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ind w:right="-1"/>
        <w:jc w:val="center"/>
      </w:pPr>
      <w:r>
        <w:rPr>
          <w:rFonts w:ascii="Times New Roman" w:hAnsi="Times New Roman" w:cs="Times New Roman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0185</wp:posOffset>
                </wp:positionH>
                <wp:positionV relativeFrom="paragraph">
                  <wp:posOffset>1083310</wp:posOffset>
                </wp:positionV>
                <wp:extent cx="3286125" cy="7880985"/>
                <wp:effectExtent l="0" t="0" r="9525" b="5715"/>
                <wp:wrapNone/>
                <wp:docPr id="30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788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498"/>
                                <w:tab w:val="left" w:pos="10773"/>
                              </w:tabs>
                              <w:spacing w:after="0"/>
                              <w:ind w:left="-142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14"/>
                                <w:lang w:eastAsia="fr-FR"/>
                              </w:rPr>
                            </w:pP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498"/>
                                <w:tab w:val="left" w:pos="10773"/>
                              </w:tabs>
                              <w:spacing w:after="0"/>
                              <w:ind w:left="-142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lang w:eastAsia="fr-FR"/>
                              </w:rPr>
                              <w:t>CHAMPAGN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lang w:eastAsia="fr-FR"/>
                              </w:rPr>
                              <w:tab/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498"/>
                                <w:tab w:val="left" w:pos="10773"/>
                              </w:tabs>
                              <w:spacing w:after="0"/>
                              <w:ind w:left="-142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>Bertrand-Delespierre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 xml:space="preserve"> Cru « Enfant de la Montagne »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>72 € Joseph Perrier « Blanc de Blancs 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 xml:space="preserve">          115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right" w:pos="8931"/>
                                <w:tab w:val="right" w:pos="9639"/>
                                <w:tab w:val="left" w:pos="10773"/>
                                <w:tab w:val="right" w:pos="14317"/>
                                <w:tab w:val="right" w:pos="15026"/>
                              </w:tabs>
                              <w:spacing w:after="0" w:line="240" w:lineRule="auto"/>
                              <w:ind w:left="-142" w:right="68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</w:pP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right" w:pos="8931"/>
                                <w:tab w:val="right" w:pos="9639"/>
                                <w:tab w:val="left" w:pos="10773"/>
                                <w:tab w:val="right" w:pos="14317"/>
                                <w:tab w:val="right" w:pos="15026"/>
                              </w:tabs>
                              <w:spacing w:after="0" w:line="240" w:lineRule="auto"/>
                              <w:ind w:left="-142" w:right="68"/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>Joseph Perrier Brut Rosé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 xml:space="preserve">          110 € 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right" w:pos="8931"/>
                                <w:tab w:val="right" w:pos="9639"/>
                                <w:tab w:val="left" w:pos="10773"/>
                                <w:tab w:val="right" w:pos="14317"/>
                                <w:tab w:val="right" w:pos="15026"/>
                              </w:tabs>
                              <w:spacing w:after="0" w:line="260" w:lineRule="exact"/>
                              <w:ind w:left="-142" w:right="68"/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/>
                              <w:ind w:left="-142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  <w:t>VINS BLANCS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3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ordeaux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Château Suau  </w:t>
                            </w:r>
                            <w:r>
                              <w:rPr>
                                <w:lang w:eastAsia="fr-FR"/>
                              </w:rPr>
                              <w:drawing>
                                <wp:inline distT="0" distB="0" distL="0" distR="0">
                                  <wp:extent cx="152400" cy="133350"/>
                                  <wp:effectExtent l="0" t="0" r="0" b="0"/>
                                  <wp:docPr id="31" name="Image 5" descr="https://www.agencebio.org/wp-content/uploads/2018/12/AB_HD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Image 5" descr="https://www.agencebio.org/wp-content/uploads/2018/12/AB_HD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220" cy="135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 val="solid"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202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24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G de Château Guiraud  </w:t>
                            </w:r>
                            <w:r>
                              <w:rPr>
                                <w:lang w:eastAsia="fr-FR"/>
                              </w:rPr>
                              <w:drawing>
                                <wp:inline distT="0" distB="0" distL="0" distR="0">
                                  <wp:extent cx="152400" cy="133350"/>
                                  <wp:effectExtent l="0" t="0" r="0" b="0"/>
                                  <wp:docPr id="16" name="Image 5" descr="https://www.agencebio.org/wp-content/uploads/2018/12/AB_HD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 5" descr="https://www.agencebio.org/wp-content/uploads/2018/12/AB_HD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220" cy="135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 val="solid"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20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39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16"/>
                                <w:lang w:eastAsia="fr-FR"/>
                              </w:rPr>
                            </w:pP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bookmarkStart w:id="0" w:name="_Hlk108294341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Entre-Deux-Mers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bookmarkStart w:id="1" w:name="_Hlk126951286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>Château Sainte-Mari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>202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ab/>
                            </w:r>
                            <w:bookmarkEnd w:id="1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>24 €</w:t>
                            </w:r>
                          </w:p>
                          <w:bookmarkEnd w:id="0"/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 xml:space="preserve">Château Sainte-Marie –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20"/>
                                <w:lang w:eastAsia="fr-FR"/>
                              </w:rPr>
                              <w:t>37.5 cl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>2021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>16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Graves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6"/>
                              </w:rPr>
                              <w:t>Châtea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es Moulins à ven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2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2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16"/>
                                <w:lang w:eastAsia="fr-FR"/>
                              </w:rPr>
                            </w:pP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essac-Léognan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Les Lions de la Louvièr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fr-FR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  <w:lang w:eastAsia="fr-FR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fr-FR"/>
                              </w:rPr>
                              <w:t xml:space="preserve"> vin </w:t>
                            </w:r>
                            <w:r>
                              <w:rPr>
                                <w:lang w:eastAsia="fr-FR"/>
                              </w:rPr>
                              <w:drawing>
                                <wp:inline distT="0" distB="0" distL="0" distR="0">
                                  <wp:extent cx="139700" cy="138430"/>
                                  <wp:effectExtent l="0" t="0" r="0" b="0"/>
                                  <wp:docPr id="352575106" name="Image 352575106" descr="Symbole Rouge D&amp;#39;amour De Coeur Illustration de Vecteur - Illustration du  joie, émotion: 943763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2575106" name="Image 352575106" descr="Symbole Rouge D&amp;#39;amour De Coeur Illustration de Vecteur - Illustration du  joie, émotion: 943763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" b="70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245" cy="1394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201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52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16"/>
                                <w:lang w:eastAsia="fr-FR"/>
                              </w:rPr>
                            </w:pP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ud-Ouest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>Côtes de Gascogne,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>Dom. de Tariquet « Premières Grives 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>202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>26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16"/>
                                <w:lang w:eastAsia="fr-FR"/>
                              </w:rPr>
                            </w:pP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eastAsia="fr-FR"/>
                              </w:rPr>
                            </w:pPr>
                            <w:bookmarkStart w:id="2" w:name="_Hlk81931336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eastAsia="fr-FR"/>
                              </w:rPr>
                              <w:t>Loire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hint="default" w:ascii="Times New Roman" w:hAnsi="Times New Roman" w:cs="Times New Roman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0"/>
                                <w:szCs w:val="20"/>
                                <w:lang w:val="en-US" w:eastAsia="fr-FR"/>
                              </w:rPr>
                              <w:t xml:space="preserve">Sancerre, Domaine </w:t>
                            </w:r>
                            <w:r>
                              <w:rPr>
                                <w:rFonts w:hint="default" w:ascii="Times New Roman" w:hAnsi="Times New Roman" w:eastAsia="Calibri" w:cs="Times New Roman"/>
                                <w:sz w:val="20"/>
                                <w:szCs w:val="20"/>
                                <w:lang w:val="fr" w:eastAsia="en-US" w:bidi="ar"/>
                              </w:rPr>
                              <w:t>Lucien Crochet</w:t>
                            </w:r>
                            <w:r>
                              <w:rPr>
                                <w:rFonts w:hint="default" w:ascii="Times New Roman" w:hAnsi="Times New Roman" w:eastAsia="Calibri" w:cs="Times New Roman"/>
                                <w:sz w:val="20"/>
                                <w:szCs w:val="20"/>
                                <w:lang w:val="fr-FR" w:eastAsia="en-US" w:bidi="ar"/>
                              </w:rPr>
                              <w:t xml:space="preserve">               2021       58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€ 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Saumur, Château du Hureau « Argile » </w:t>
                            </w:r>
                            <w:r>
                              <w:rPr>
                                <w:lang w:eastAsia="fr-FR"/>
                              </w:rPr>
                              <w:drawing>
                                <wp:inline distT="0" distB="0" distL="0" distR="0">
                                  <wp:extent cx="152400" cy="133350"/>
                                  <wp:effectExtent l="0" t="0" r="0" b="0"/>
                                  <wp:docPr id="24" name="Image 5" descr="https://www.agencebio.org/wp-content/uploads/2018/12/AB_HD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Image 5" descr="https://www.agencebio.org/wp-content/uploads/2018/12/AB_HD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220" cy="135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 val="solid"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02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46 € 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Savennières, Dom. FL « La Frémine »  </w:t>
                            </w:r>
                            <w:r>
                              <w:rPr>
                                <w:lang w:eastAsia="fr-FR"/>
                              </w:rPr>
                              <w:drawing>
                                <wp:inline distT="0" distB="0" distL="0" distR="0">
                                  <wp:extent cx="152400" cy="133350"/>
                                  <wp:effectExtent l="0" t="0" r="0" b="0"/>
                                  <wp:docPr id="1233843435" name="Image 1233843435" descr="https://www.agencebio.org/wp-content/uploads/2018/12/AB_HD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33843435" name="Image 1233843435" descr="https://www.agencebio.org/wp-content/uploads/2018/12/AB_HD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220" cy="135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 val="solid"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01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54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16"/>
                                <w:lang w:eastAsia="fr-FR"/>
                              </w:rPr>
                            </w:pPr>
                          </w:p>
                          <w:bookmarkEnd w:id="2"/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ourgogne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 xml:space="preserve">Chablis, Domaine Gueguen                           2022       58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 xml:space="preserve">Chablis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omaine Louis Jado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2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5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Meursault « Les Chevalières »,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Domaine Louis Jado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0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eastAsia="fr-FR"/>
                              </w:rPr>
                            </w:pP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eastAsia="fr-FR"/>
                              </w:rPr>
                            </w:pP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498"/>
                                <w:tab w:val="right" w:pos="10065"/>
                                <w:tab w:val="right" w:pos="10348"/>
                                <w:tab w:val="left" w:pos="10773"/>
                              </w:tabs>
                              <w:spacing w:after="0"/>
                              <w:ind w:left="-142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  <w:t>VINS RO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26"/>
                              </w:rPr>
                              <w:t>ÉS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3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ordeaux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</w:pPr>
                            <w:bookmarkStart w:id="3" w:name="_Hlk81400279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 xml:space="preserve">Château Suau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2400" cy="133350"/>
                                  <wp:effectExtent l="0" t="0" r="0" b="0"/>
                                  <wp:docPr id="289" name="Image 5" descr="https://www.agencebio.org/wp-content/uploads/2018/12/AB_HD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9" name="Image 5" descr="https://www.agencebio.org/wp-content/uploads/2018/12/AB_HD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220" cy="135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 val="solid"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>202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>2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0"/>
                                <w:lang w:val="en-US" w:eastAsia="fr-FR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 xml:space="preserve"> €</w:t>
                            </w:r>
                          </w:p>
                          <w:bookmarkEnd w:id="3"/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16"/>
                                <w:lang w:eastAsia="fr-FR"/>
                              </w:rPr>
                            </w:pP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ôtes de Provence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</w:pPr>
                            <w:bookmarkStart w:id="4" w:name="_Hlk97559190"/>
                            <w:r>
                              <w:rPr>
                                <w:rFonts w:hint="default" w:ascii="Times New Roman" w:hAnsi="Times New Roman" w:eastAsia="Calibri" w:cs="Times New Roman"/>
                                <w:sz w:val="20"/>
                                <w:szCs w:val="20"/>
                                <w:lang w:val="fr" w:eastAsia="en-US" w:bidi="ar"/>
                              </w:rPr>
                              <w:t xml:space="preserve">Les Commandeurs de Peyrasso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2400" cy="133350"/>
                                  <wp:effectExtent l="0" t="0" r="0" b="0"/>
                                  <wp:docPr id="6" name="Image 5" descr="https://www.agencebio.org/wp-content/uploads/2018/12/AB_HD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 5" descr="https://www.agencebio.org/wp-content/uploads/2018/12/AB_HD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220" cy="135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 val="solid"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>202</w:t>
                            </w:r>
                            <w:bookmarkEnd w:id="4"/>
                            <w:r>
                              <w:rPr>
                                <w:rFonts w:hint="default" w:ascii="Times New Roman" w:hAnsi="Times New Roman" w:cs="Times New Roman"/>
                                <w:sz w:val="20"/>
                                <w:lang w:val="en-US" w:eastAsia="fr-FR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0"/>
                                <w:lang w:val="en-US" w:eastAsia="fr-FR"/>
                              </w:rPr>
                              <w:t>3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 xml:space="preserve">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6" o:spt="202" type="#_x0000_t202" style="position:absolute;left:0pt;margin-left:-16.55pt;margin-top:85.3pt;height:620.55pt;width:258.75pt;z-index:251661312;mso-width-relative:page;mso-height-relative:page;" fillcolor="#FFFFFF" filled="t" stroked="f" coordsize="21600,21600" o:gfxdata="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qx4shNkAAAAMAQAADwAAAAAAAAABACAAAAAiAAAAZHJzL2Rvd25yZXYueG1s&#10;UEsBAhQAFAAAAAgAh07iQDNZk+wwAgAAWQQAAA4AAAAAAAAAAQAgAAAAKAEAAGRycy9lMm9Eb2Mu&#10;eG1sUEsFBgAAAAAGAAYAWQEAAMo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498"/>
                          <w:tab w:val="left" w:pos="10773"/>
                        </w:tabs>
                        <w:spacing w:after="0"/>
                        <w:ind w:left="-142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14"/>
                          <w:lang w:eastAsia="fr-FR"/>
                        </w:rPr>
                      </w:pP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498"/>
                          <w:tab w:val="left" w:pos="10773"/>
                        </w:tabs>
                        <w:spacing w:after="0"/>
                        <w:ind w:left="-142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lang w:eastAsia="fr-FR"/>
                        </w:rPr>
                        <w:t>CHAMPAGN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lang w:eastAsia="fr-FR"/>
                        </w:rPr>
                        <w:tab/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498"/>
                          <w:tab w:val="left" w:pos="10773"/>
                        </w:tabs>
                        <w:spacing w:after="0"/>
                        <w:ind w:left="-142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>Bertrand-Delespierre 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vertAlign w:val="superscript"/>
                          <w:lang w:eastAsia="fr-FR"/>
                        </w:rPr>
                        <w:t>e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 xml:space="preserve"> Cru « Enfant de la Montagne »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>72 € Joseph Perrier « Blanc de Blancs »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 xml:space="preserve">          115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right" w:pos="8931"/>
                          <w:tab w:val="right" w:pos="9639"/>
                          <w:tab w:val="left" w:pos="10773"/>
                          <w:tab w:val="right" w:pos="14317"/>
                          <w:tab w:val="right" w:pos="15026"/>
                        </w:tabs>
                        <w:spacing w:after="0" w:line="240" w:lineRule="auto"/>
                        <w:ind w:left="-142" w:right="68"/>
                        <w:rPr>
                          <w:rFonts w:ascii="Times New Roman" w:hAnsi="Times New Roman" w:cs="Times New Roman"/>
                          <w:sz w:val="18"/>
                          <w:szCs w:val="20"/>
                          <w:lang w:eastAsia="fr-FR"/>
                        </w:rPr>
                      </w:pP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right" w:pos="8931"/>
                          <w:tab w:val="right" w:pos="9639"/>
                          <w:tab w:val="left" w:pos="10773"/>
                          <w:tab w:val="right" w:pos="14317"/>
                          <w:tab w:val="right" w:pos="15026"/>
                        </w:tabs>
                        <w:spacing w:after="0" w:line="240" w:lineRule="auto"/>
                        <w:ind w:left="-142" w:right="68"/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>Joseph Perrier Brut Rosé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 xml:space="preserve">          110 € 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right" w:pos="8931"/>
                          <w:tab w:val="right" w:pos="9639"/>
                          <w:tab w:val="left" w:pos="10773"/>
                          <w:tab w:val="right" w:pos="14317"/>
                          <w:tab w:val="right" w:pos="15026"/>
                        </w:tabs>
                        <w:spacing w:after="0" w:line="260" w:lineRule="exact"/>
                        <w:ind w:left="-142" w:right="68"/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right" w:pos="9498"/>
                          <w:tab w:val="right" w:pos="10348"/>
                          <w:tab w:val="left" w:pos="10773"/>
                        </w:tabs>
                        <w:spacing w:after="0"/>
                        <w:ind w:left="-142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  <w:t>VINS BLANCS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360" w:lineRule="exact"/>
                        <w:ind w:left="-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Bordeaux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Château Suau  </w:t>
                      </w:r>
                      <w:r>
                        <w:rPr>
                          <w:lang w:eastAsia="fr-FR"/>
                        </w:rPr>
                        <w:drawing>
                          <wp:inline distT="0" distB="0" distL="0" distR="0">
                            <wp:extent cx="152400" cy="133350"/>
                            <wp:effectExtent l="0" t="0" r="0" b="0"/>
                            <wp:docPr id="31" name="Image 5" descr="https://www.agencebio.org/wp-content/uploads/2018/12/AB_HD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Image 5" descr="https://www.agencebio.org/wp-content/uploads/2018/12/AB_HD.jpg"/>
                                    <pic:cNvPicPr/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220" cy="135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 val="solid"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202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24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G de Château Guiraud  </w:t>
                      </w:r>
                      <w:r>
                        <w:rPr>
                          <w:lang w:eastAsia="fr-FR"/>
                        </w:rPr>
                        <w:drawing>
                          <wp:inline distT="0" distB="0" distL="0" distR="0">
                            <wp:extent cx="152400" cy="133350"/>
                            <wp:effectExtent l="0" t="0" r="0" b="0"/>
                            <wp:docPr id="16" name="Image 5" descr="https://www.agencebio.org/wp-content/uploads/2018/12/AB_HD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age 5" descr="https://www.agencebio.org/wp-content/uploads/2018/12/AB_HD.jpg"/>
                                    <pic:cNvPicPr/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220" cy="135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 val="solid"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202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39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16"/>
                          <w:lang w:eastAsia="fr-FR"/>
                        </w:rPr>
                      </w:pP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bookmarkStart w:id="0" w:name="_Hlk108294341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Entre-Deux-Mers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bookmarkStart w:id="1" w:name="_Hlk126951286"/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>Château Sainte-Mari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>202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ab/>
                      </w:r>
                      <w:bookmarkEnd w:id="1"/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>24 €</w:t>
                      </w:r>
                    </w:p>
                    <w:bookmarkEnd w:id="0"/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eastAsia="fr-FR"/>
                        </w:rPr>
                        <w:t xml:space="preserve">Château Sainte-Marie –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20"/>
                          <w:lang w:eastAsia="fr-FR"/>
                        </w:rPr>
                        <w:t>37.5 cl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eastAsia="fr-FR"/>
                        </w:rPr>
                        <w:t>2021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eastAsia="fr-FR"/>
                        </w:rPr>
                        <w:t>16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Graves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6"/>
                        </w:rPr>
                        <w:t>Château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es Moulins à vent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2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2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16"/>
                          <w:lang w:eastAsia="fr-FR"/>
                        </w:rPr>
                      </w:pP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Pessac-Léognan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Les Lions de la Louvière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fr-FR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  <w:lang w:eastAsia="fr-FR"/>
                        </w:rPr>
                        <w:t>nd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fr-FR"/>
                        </w:rPr>
                        <w:t xml:space="preserve"> vin </w:t>
                      </w:r>
                      <w:r>
                        <w:rPr>
                          <w:lang w:eastAsia="fr-FR"/>
                        </w:rPr>
                        <w:drawing>
                          <wp:inline distT="0" distB="0" distL="0" distR="0">
                            <wp:extent cx="139700" cy="138430"/>
                            <wp:effectExtent l="0" t="0" r="0" b="0"/>
                            <wp:docPr id="352575106" name="Image 352575106" descr="Symbole Rouge D&amp;#39;amour De Coeur Illustration de Vecteur - Illustration du  joie, émotion: 943763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2575106" name="Image 352575106" descr="Symbole Rouge D&amp;#39;amour De Coeur Illustration de Vecteur - Illustration du  joie, émotion: 943763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" b="70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245" cy="139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2019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52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16"/>
                          <w:lang w:eastAsia="fr-FR"/>
                        </w:rPr>
                      </w:pP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ud-Ouest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>Côtes de Gascogne,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>Dom. de Tariquet « Premières Grives »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>202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>26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16"/>
                          <w:lang w:eastAsia="fr-FR"/>
                        </w:rPr>
                      </w:pP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26"/>
                          <w:szCs w:val="26"/>
                          <w:lang w:eastAsia="fr-FR"/>
                        </w:rPr>
                      </w:pPr>
                      <w:bookmarkStart w:id="2" w:name="_Hlk81931336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eastAsia="fr-FR"/>
                        </w:rPr>
                        <w:t>Loire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hint="default" w:ascii="Times New Roman" w:hAnsi="Times New Roman" w:cs="Times New Roman"/>
                          <w:sz w:val="20"/>
                          <w:szCs w:val="20"/>
                          <w:lang w:val="fr-FR" w:eastAsia="fr-FR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20"/>
                          <w:szCs w:val="20"/>
                          <w:lang w:val="en-US" w:eastAsia="fr-FR"/>
                        </w:rPr>
                        <w:t xml:space="preserve">Sancerre, Domaine </w:t>
                      </w:r>
                      <w:r>
                        <w:rPr>
                          <w:rFonts w:hint="default" w:ascii="Times New Roman" w:hAnsi="Times New Roman" w:eastAsia="Calibri" w:cs="Times New Roman"/>
                          <w:sz w:val="20"/>
                          <w:szCs w:val="20"/>
                          <w:lang w:val="fr" w:eastAsia="en-US" w:bidi="ar"/>
                        </w:rPr>
                        <w:t>Lucien Crochet</w:t>
                      </w:r>
                      <w:r>
                        <w:rPr>
                          <w:rFonts w:hint="default" w:ascii="Times New Roman" w:hAnsi="Times New Roman" w:eastAsia="Calibri" w:cs="Times New Roman"/>
                          <w:sz w:val="20"/>
                          <w:szCs w:val="20"/>
                          <w:lang w:val="fr-FR" w:eastAsia="en-US" w:bidi="ar"/>
                        </w:rPr>
                        <w:t xml:space="preserve">               2021       58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€ 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Saumur, Château du Hureau « Argile » </w:t>
                      </w:r>
                      <w:r>
                        <w:rPr>
                          <w:lang w:eastAsia="fr-FR"/>
                        </w:rPr>
                        <w:drawing>
                          <wp:inline distT="0" distB="0" distL="0" distR="0">
                            <wp:extent cx="152400" cy="133350"/>
                            <wp:effectExtent l="0" t="0" r="0" b="0"/>
                            <wp:docPr id="24" name="Image 5" descr="https://www.agencebio.org/wp-content/uploads/2018/12/AB_HD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Image 5" descr="https://www.agencebio.org/wp-content/uploads/2018/12/AB_HD.jpg"/>
                                    <pic:cNvPicPr/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220" cy="135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 val="solid"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2021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46 € 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Savennières, Dom. FL « La Frémine »  </w:t>
                      </w:r>
                      <w:r>
                        <w:rPr>
                          <w:lang w:eastAsia="fr-FR"/>
                        </w:rPr>
                        <w:drawing>
                          <wp:inline distT="0" distB="0" distL="0" distR="0">
                            <wp:extent cx="152400" cy="133350"/>
                            <wp:effectExtent l="0" t="0" r="0" b="0"/>
                            <wp:docPr id="1233843435" name="Image 1233843435" descr="https://www.agencebio.org/wp-content/uploads/2018/12/AB_HD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33843435" name="Image 1233843435" descr="https://www.agencebio.org/wp-content/uploads/2018/12/AB_HD.jpg"/>
                                    <pic:cNvPicPr/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220" cy="135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 val="solid"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2019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54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16"/>
                          <w:lang w:eastAsia="fr-FR"/>
                        </w:rPr>
                      </w:pPr>
                    </w:p>
                    <w:bookmarkEnd w:id="2"/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Bourgogne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/>
                        <w:ind w:left="-142"/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 xml:space="preserve">Chablis, Domaine Gueguen                           2022       58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 xml:space="preserve">Chablis,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omaine Louis Jado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2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5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Meursault « Les Chevalières »,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Domaine Louis Jado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0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lang w:eastAsia="fr-FR"/>
                        </w:rPr>
                      </w:pP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lang w:eastAsia="fr-FR"/>
                        </w:rPr>
                      </w:pP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498"/>
                          <w:tab w:val="right" w:pos="10065"/>
                          <w:tab w:val="right" w:pos="10348"/>
                          <w:tab w:val="left" w:pos="10773"/>
                        </w:tabs>
                        <w:spacing w:after="0"/>
                        <w:ind w:left="-142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  <w:t>VINS RO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26"/>
                        </w:rPr>
                        <w:t>ÉS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360" w:lineRule="exact"/>
                        <w:ind w:left="-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Bordeaux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</w:pPr>
                      <w:bookmarkStart w:id="3" w:name="_Hlk81400279"/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 xml:space="preserve">Château Suau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drawing>
                          <wp:inline distT="0" distB="0" distL="0" distR="0">
                            <wp:extent cx="152400" cy="133350"/>
                            <wp:effectExtent l="0" t="0" r="0" b="0"/>
                            <wp:docPr id="289" name="Image 5" descr="https://www.agencebio.org/wp-content/uploads/2018/12/AB_HD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9" name="Image 5" descr="https://www.agencebio.org/wp-content/uploads/2018/12/AB_HD.jpg"/>
                                    <pic:cNvPicPr/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220" cy="135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 val="solid"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>202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>2</w:t>
                      </w:r>
                      <w:r>
                        <w:rPr>
                          <w:rFonts w:hint="default" w:ascii="Times New Roman" w:hAnsi="Times New Roman" w:cs="Times New Roman"/>
                          <w:sz w:val="20"/>
                          <w:lang w:val="en-US" w:eastAsia="fr-FR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 xml:space="preserve"> €</w:t>
                      </w:r>
                    </w:p>
                    <w:bookmarkEnd w:id="3"/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16"/>
                          <w:lang w:eastAsia="fr-FR"/>
                        </w:rPr>
                      </w:pP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ôtes de Provence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</w:pPr>
                      <w:bookmarkStart w:id="4" w:name="_Hlk97559190"/>
                      <w:r>
                        <w:rPr>
                          <w:rFonts w:hint="default" w:ascii="Times New Roman" w:hAnsi="Times New Roman" w:eastAsia="Calibri" w:cs="Times New Roman"/>
                          <w:sz w:val="20"/>
                          <w:szCs w:val="20"/>
                          <w:lang w:val="fr" w:eastAsia="en-US" w:bidi="ar"/>
                        </w:rPr>
                        <w:t xml:space="preserve">Les Commandeurs de Peyrassol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drawing>
                          <wp:inline distT="0" distB="0" distL="0" distR="0">
                            <wp:extent cx="152400" cy="133350"/>
                            <wp:effectExtent l="0" t="0" r="0" b="0"/>
                            <wp:docPr id="6" name="Image 5" descr="https://www.agencebio.org/wp-content/uploads/2018/12/AB_HD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5" descr="https://www.agencebio.org/wp-content/uploads/2018/12/AB_HD.jpg"/>
                                    <pic:cNvPicPr/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220" cy="135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 val="solid"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>202</w:t>
                      </w:r>
                      <w:bookmarkEnd w:id="4"/>
                      <w:r>
                        <w:rPr>
                          <w:rFonts w:hint="default" w:ascii="Times New Roman" w:hAnsi="Times New Roman" w:cs="Times New Roman"/>
                          <w:sz w:val="20"/>
                          <w:lang w:val="en-US" w:eastAsia="fr-FR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ab/>
                      </w:r>
                      <w:r>
                        <w:rPr>
                          <w:rFonts w:hint="default" w:ascii="Times New Roman" w:hAnsi="Times New Roman" w:cs="Times New Roman"/>
                          <w:sz w:val="20"/>
                          <w:lang w:val="en-US" w:eastAsia="fr-FR"/>
                        </w:rPr>
                        <w:t>3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 xml:space="preserve">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21" w:name="_GoBack"/>
      <w:bookmarkEnd w:id="21"/>
      <w:r>
        <w:rPr>
          <w:rFonts w:ascii="Times New Roman" w:hAnsi="Times New Roman" w:cs="Times New Roman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354445</wp:posOffset>
                </wp:positionH>
                <wp:positionV relativeFrom="paragraph">
                  <wp:posOffset>1073785</wp:posOffset>
                </wp:positionV>
                <wp:extent cx="3190875" cy="7909560"/>
                <wp:effectExtent l="0" t="0" r="9525" b="0"/>
                <wp:wrapNone/>
                <wp:docPr id="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790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/>
                              <w:ind w:left="-142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14"/>
                              </w:rPr>
                            </w:pP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/>
                              <w:ind w:left="-142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  <w:t>VINS ROUGES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bookmarkStart w:id="5" w:name="_Hlk119522978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aint-Estèphe</w:t>
                            </w:r>
                          </w:p>
                          <w:bookmarkEnd w:id="5"/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hâteau Phélan-Ségu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1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35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rank Phél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v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2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16"/>
                                <w:lang w:eastAsia="fr-FR"/>
                              </w:rPr>
                            </w:pPr>
                            <w:bookmarkStart w:id="6" w:name="_Hlk80209793"/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bookmarkStart w:id="7" w:name="_Hlk127813595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aint-Julien</w:t>
                            </w:r>
                          </w:p>
                          <w:bookmarkEnd w:id="6"/>
                          <w:bookmarkEnd w:id="7"/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bookmarkStart w:id="8" w:name="_Hlk127813621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Les Fiefs de Lagrang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v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2014</w:t>
                            </w:r>
                            <w:bookmarkEnd w:id="8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90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Château Ducru-Beaucaillou –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  <w:lang w:eastAsia="fr-FR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GC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20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290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Château Branaire-Ducru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>- 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  <w:vertAlign w:val="superscript"/>
                                <w:lang w:eastAsia="fr-FR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 xml:space="preserve"> GC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20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190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16"/>
                                <w:lang w:eastAsia="fr-FR"/>
                              </w:rPr>
                            </w:pP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édoc &amp; Haut-Médoc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La Chapelle de Potensa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201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38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Château Haut Blaign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201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20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Château de Camensac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20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95 € 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oulis-en-Médoc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Château Poujeau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201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120 € L’Impression de Mauvesin Bart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20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30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argaux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Ségl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v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0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Château Rauzan-Ségl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>-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  <w:vertAlign w:val="superscript"/>
                                <w:lang w:eastAsia="fr-FR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 xml:space="preserve"> GC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20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280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16"/>
                                <w:lang w:eastAsia="fr-FR"/>
                              </w:rPr>
                            </w:pP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ud-Ouest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Cahors, Cèdre Héritag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201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34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Vin de Franc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fr-FR"/>
                              </w:rPr>
                              <w:t>« La Pierre Cachée »,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Dom. de La Dame Bertrande </w:t>
                            </w:r>
                            <w:r>
                              <w:rPr>
                                <w:lang w:eastAsia="fr-FR"/>
                              </w:rPr>
                              <w:drawing>
                                <wp:inline distT="0" distB="0" distL="0" distR="0">
                                  <wp:extent cx="152400" cy="133350"/>
                                  <wp:effectExtent l="0" t="0" r="0" b="0"/>
                                  <wp:docPr id="23" name="Image 5" descr="https://www.agencebio.org/wp-content/uploads/2018/12/AB_HD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Image 5" descr="https://www.agencebio.org/wp-content/uploads/2018/12/AB_HD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220" cy="135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 val="solid"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201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58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16"/>
                                <w:lang w:eastAsia="fr-FR"/>
                              </w:rPr>
                            </w:pP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eastAsia="fr-FR"/>
                              </w:rPr>
                              <w:t>Loire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Sancerre, Domaine Denizo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20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0"/>
                                <w:szCs w:val="20"/>
                                <w:lang w:val="en-US" w:eastAsia="fr-FR"/>
                              </w:rPr>
                              <w:t>1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5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0"/>
                                <w:szCs w:val="20"/>
                                <w:lang w:val="en-US" w:eastAsia="fr-FR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Saumur, Domaine de la Paleine  </w:t>
                            </w:r>
                            <w:r>
                              <w:rPr>
                                <w:lang w:eastAsia="fr-FR"/>
                              </w:rPr>
                              <w:drawing>
                                <wp:inline distT="0" distB="0" distL="0" distR="0">
                                  <wp:extent cx="152400" cy="133350"/>
                                  <wp:effectExtent l="0" t="0" r="0" b="0"/>
                                  <wp:docPr id="22" name="Image 5" descr="https://www.agencebio.org/wp-content/uploads/2018/12/AB_HD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mage 5" descr="https://www.agencebio.org/wp-content/uploads/2018/12/AB_HD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220" cy="135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 val="solid"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201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38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Chinon « Picasses », Dom O. Raffault  </w:t>
                            </w:r>
                            <w:r>
                              <w:rPr>
                                <w:lang w:eastAsia="fr-FR"/>
                              </w:rPr>
                              <w:drawing>
                                <wp:inline distT="0" distB="0" distL="0" distR="0">
                                  <wp:extent cx="152400" cy="133350"/>
                                  <wp:effectExtent l="0" t="0" r="0" b="0"/>
                                  <wp:docPr id="306" name="Image 5" descr="https://www.agencebio.org/wp-content/uploads/2018/12/AB_HD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6" name="Image 5" descr="https://www.agencebio.org/wp-content/uploads/2018/12/AB_HD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220" cy="135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 val="solid"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201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48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ourgogne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Domaine La Croix Montjoi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201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54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Volnay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Cru « Les Mitans », L. Jado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201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170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Vallée du Rhône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St-Joseph, « Bois Prieur »Dom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fr-FR"/>
                              </w:rPr>
                              <w:t>Rémi Nie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20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78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Crozes-Hermitage, Dom. Rémi Nie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20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70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Côtes du Rhône, Domaine de la Soumad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    2020       38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Châteauneuf du Pape, Dom. Mestr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201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87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bookmarkStart w:id="9" w:name="_Hlk80179997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Languedoc-Roussillon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Minervois, L’Ostal Cazes « Estibals 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201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32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bookmarkEnd w:id="9"/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16"/>
                                <w:lang w:eastAsia="fr-FR"/>
                              </w:rPr>
                            </w:pPr>
                          </w:p>
                          <w:p>
                            <w:pPr>
                              <w:tabs>
                                <w:tab w:val="right" w:pos="3686"/>
                                <w:tab w:val="right" w:pos="4395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36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6" o:spt="202" type="#_x0000_t202" style="position:absolute;left:0pt;margin-left:500.35pt;margin-top:84.55pt;height:622.8pt;width:251.25pt;z-index:251666432;mso-width-relative:page;mso-height-relative:page;" fillcolor="#FFFFFF" filled="t" stroked="f" coordsize="21600,21600" o:gfxdata="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Zx/lY2QAAAA4BAAAPAAAAAAAAAAEAIAAAACIAAABkcnMvZG93bnJldi54bWxQ&#10;SwECFAAUAAAACACHTuJALKUuKS8CAABXBAAADgAAAAAAAAABACAAAAAoAQAAZHJzL2Uyb0RvYy54&#10;bWxQSwUGAAAAAAYABgBZAQAAyQ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right" w:pos="9498"/>
                          <w:tab w:val="right" w:pos="10348"/>
                          <w:tab w:val="left" w:pos="10773"/>
                        </w:tabs>
                        <w:spacing w:after="0"/>
                        <w:ind w:left="-142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14"/>
                        </w:rPr>
                      </w:pP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right" w:pos="9498"/>
                          <w:tab w:val="right" w:pos="10348"/>
                          <w:tab w:val="left" w:pos="10773"/>
                        </w:tabs>
                        <w:spacing w:after="0"/>
                        <w:ind w:left="-142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  <w:t>VINS ROUGES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bookmarkStart w:id="5" w:name="_Hlk119522978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aint-Estèphe</w:t>
                      </w:r>
                    </w:p>
                    <w:bookmarkEnd w:id="5"/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hâteau Phélan-Ségu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15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35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rank Phélan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vin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1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72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16"/>
                          <w:lang w:eastAsia="fr-FR"/>
                        </w:rPr>
                      </w:pPr>
                      <w:bookmarkStart w:id="6" w:name="_Hlk80209793"/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bookmarkStart w:id="7" w:name="_Hlk127813595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aint-Julien</w:t>
                      </w:r>
                    </w:p>
                    <w:bookmarkEnd w:id="6"/>
                    <w:bookmarkEnd w:id="7"/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bookmarkStart w:id="8" w:name="_Hlk127813621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Les Fiefs de Lagrange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vin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2014</w:t>
                      </w:r>
                      <w:bookmarkEnd w:id="8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90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Château Ducru-Beaucaillou – 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  <w:lang w:eastAsia="fr-FR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GCC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2014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290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Château Branaire-Ducru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0"/>
                          <w:lang w:eastAsia="fr-FR"/>
                        </w:rPr>
                        <w:t>- 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0"/>
                          <w:vertAlign w:val="superscript"/>
                          <w:lang w:eastAsia="fr-FR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0"/>
                          <w:lang w:eastAsia="fr-FR"/>
                        </w:rPr>
                        <w:t xml:space="preserve"> GCC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201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190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16"/>
                          <w:lang w:eastAsia="fr-FR"/>
                        </w:rPr>
                      </w:pP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édoc &amp; Haut-Médoc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La Chapelle de Potensac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2017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38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Château Haut Blaignan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2016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20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Château de Camensac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2014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95 € 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oulis-en-Médoc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Château Poujeaux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2015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120 € L’Impression de Mauvesin Barton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2014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30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argaux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Ségla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vin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14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0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Château Rauzan-Ségla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0"/>
                          <w:lang w:eastAsia="fr-FR"/>
                        </w:rPr>
                        <w:t>- 2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0"/>
                          <w:vertAlign w:val="superscript"/>
                          <w:lang w:eastAsia="fr-FR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0"/>
                          <w:lang w:eastAsia="fr-FR"/>
                        </w:rPr>
                        <w:t xml:space="preserve"> GCC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201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280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16"/>
                          <w:lang w:eastAsia="fr-FR"/>
                        </w:rPr>
                      </w:pP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ud-Ouest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Cahors, Cèdre Héritag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2018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34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Vin de France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fr-FR"/>
                        </w:rPr>
                        <w:t>« La Pierre Cachée »,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Dom. de La Dame Bertrande </w:t>
                      </w:r>
                      <w:r>
                        <w:rPr>
                          <w:lang w:eastAsia="fr-FR"/>
                        </w:rPr>
                        <w:drawing>
                          <wp:inline distT="0" distB="0" distL="0" distR="0">
                            <wp:extent cx="152400" cy="133350"/>
                            <wp:effectExtent l="0" t="0" r="0" b="0"/>
                            <wp:docPr id="23" name="Image 5" descr="https://www.agencebio.org/wp-content/uploads/2018/12/AB_HD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Image 5" descr="https://www.agencebio.org/wp-content/uploads/2018/12/AB_HD.jpg"/>
                                    <pic:cNvPicPr/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220" cy="135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 val="solid"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2016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58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16"/>
                          <w:lang w:eastAsia="fr-FR"/>
                        </w:rPr>
                      </w:pP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6"/>
                          <w:szCs w:val="26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eastAsia="fr-FR"/>
                        </w:rPr>
                        <w:t>Loire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Sancerre, Domaine Denizo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20</w:t>
                      </w:r>
                      <w:r>
                        <w:rPr>
                          <w:rFonts w:hint="default" w:ascii="Times New Roman" w:hAnsi="Times New Roman" w:cs="Times New Roman"/>
                          <w:sz w:val="20"/>
                          <w:szCs w:val="20"/>
                          <w:lang w:val="en-US" w:eastAsia="fr-FR"/>
                        </w:rPr>
                        <w:t>19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5</w:t>
                      </w:r>
                      <w:r>
                        <w:rPr>
                          <w:rFonts w:hint="default" w:ascii="Times New Roman" w:hAnsi="Times New Roman" w:cs="Times New Roman"/>
                          <w:sz w:val="20"/>
                          <w:szCs w:val="20"/>
                          <w:lang w:val="en-US" w:eastAsia="fr-FR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Saumur, Domaine de la Paleine  </w:t>
                      </w:r>
                      <w:r>
                        <w:rPr>
                          <w:lang w:eastAsia="fr-FR"/>
                        </w:rPr>
                        <w:drawing>
                          <wp:inline distT="0" distB="0" distL="0" distR="0">
                            <wp:extent cx="152400" cy="133350"/>
                            <wp:effectExtent l="0" t="0" r="0" b="0"/>
                            <wp:docPr id="22" name="Image 5" descr="https://www.agencebio.org/wp-content/uploads/2018/12/AB_HD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mage 5" descr="https://www.agencebio.org/wp-content/uploads/2018/12/AB_HD.jpg"/>
                                    <pic:cNvPicPr/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220" cy="135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 val="solid"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2019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38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Chinon « Picasses », Dom O. Raffault  </w:t>
                      </w:r>
                      <w:r>
                        <w:rPr>
                          <w:lang w:eastAsia="fr-FR"/>
                        </w:rPr>
                        <w:drawing>
                          <wp:inline distT="0" distB="0" distL="0" distR="0">
                            <wp:extent cx="152400" cy="133350"/>
                            <wp:effectExtent l="0" t="0" r="0" b="0"/>
                            <wp:docPr id="306" name="Image 5" descr="https://www.agencebio.org/wp-content/uploads/2018/12/AB_HD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6" name="Image 5" descr="https://www.agencebio.org/wp-content/uploads/2018/12/AB_HD.jpg"/>
                                    <pic:cNvPicPr/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220" cy="135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 val="solid"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2016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48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Bourgogne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Domaine La Croix Montjoi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2019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54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Volnay 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  <w:lang w:eastAsia="fr-FR"/>
                        </w:rPr>
                        <w:t>e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Cru « Les Mitans », L. Jado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2017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170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Vallée du Rhône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St-Joseph, « Bois Prieur »Dom.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fr-FR"/>
                        </w:rPr>
                        <w:t>Rémi Niero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202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78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Crozes-Hermitage, Dom. Rémi Niero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202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70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Côtes du Rhône, Domaine de la Soumad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    2020       38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Châteauneuf du Pape, Dom. Mestr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2016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87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bookmarkStart w:id="9" w:name="_Hlk80179997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Languedoc-Roussillon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Minervois, L’Ostal Cazes « Estibals »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2019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32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</w:p>
                    <w:bookmarkEnd w:id="9"/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16"/>
                          <w:lang w:eastAsia="fr-FR"/>
                        </w:rPr>
                      </w:pPr>
                    </w:p>
                    <w:p>
                      <w:pPr>
                        <w:tabs>
                          <w:tab w:val="right" w:pos="3686"/>
                          <w:tab w:val="right" w:pos="4395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36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70225</wp:posOffset>
                </wp:positionH>
                <wp:positionV relativeFrom="paragraph">
                  <wp:posOffset>1081405</wp:posOffset>
                </wp:positionV>
                <wp:extent cx="3176270" cy="7886700"/>
                <wp:effectExtent l="0" t="0" r="5080" b="0"/>
                <wp:wrapNone/>
                <wp:docPr id="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788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right" w:pos="3686"/>
                                <w:tab w:val="right" w:pos="4395"/>
                                <w:tab w:val="left" w:pos="5387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/>
                              <w:ind w:left="-142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14"/>
                              </w:rPr>
                            </w:pPr>
                          </w:p>
                          <w:p>
                            <w:pPr>
                              <w:tabs>
                                <w:tab w:val="right" w:pos="3686"/>
                                <w:tab w:val="right" w:pos="4395"/>
                                <w:tab w:val="left" w:pos="5387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/>
                              <w:ind w:left="-142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  <w:t>VINS ROUGES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3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Bordeaux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>&amp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ordeaux Supérieur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>Château Sainte-Marie V.Vign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>20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>25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 xml:space="preserve">Château de Toule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eastAsia="fr-FR"/>
                              </w:rPr>
                              <w:t>(Bordeaux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>201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>20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Château Tayet « Prestige »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201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35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>Château Sainte-Marie – 37.5 cl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>2019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>16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16"/>
                                <w:szCs w:val="26"/>
                              </w:rPr>
                            </w:pP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bookmarkStart w:id="10" w:name="_Hlk126778885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ôtes de Bordeaux</w:t>
                            </w:r>
                          </w:p>
                          <w:bookmarkEnd w:id="10"/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bookmarkStart w:id="11" w:name="_Hlk126778872"/>
                            <w:bookmarkStart w:id="12" w:name="_Hlk95300903"/>
                            <w:bookmarkStart w:id="13" w:name="_Hlk81400255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Le Vin du Jardi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fr-FR"/>
                              </w:rPr>
                              <w:t xml:space="preserve">– Vignes du St James  </w:t>
                            </w:r>
                            <w:r>
                              <w:rPr>
                                <w:lang w:eastAsia="fr-FR"/>
                              </w:rPr>
                              <w:drawing>
                                <wp:inline distT="0" distB="0" distL="0" distR="0">
                                  <wp:extent cx="152400" cy="133350"/>
                                  <wp:effectExtent l="0" t="0" r="0" b="0"/>
                                  <wp:docPr id="21" name="Image 5" descr="https://www.agencebio.org/wp-content/uploads/2018/12/AB_HD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Image 5" descr="https://www.agencebio.org/wp-content/uploads/2018/12/AB_HD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220" cy="135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 val="solid"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20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35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Château Pascot « Prestige »  </w:t>
                            </w:r>
                            <w:r>
                              <w:rPr>
                                <w:lang w:eastAsia="fr-FR"/>
                              </w:rPr>
                              <w:drawing>
                                <wp:inline distT="0" distB="0" distL="0" distR="0">
                                  <wp:extent cx="139700" cy="138430"/>
                                  <wp:effectExtent l="0" t="0" r="0" b="0"/>
                                  <wp:docPr id="18" name="Image 18" descr="Symbole Rouge D&amp;#39;amour De Coeur Illustration de Vecteur - Illustration du  joie, émotion: 943763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 18" descr="Symbole Rouge D&amp;#39;amour De Coeur Illustration de Vecteur - Illustration du  joie, émotion: 943763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" b="70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245" cy="1394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2017</w:t>
                            </w:r>
                            <w:bookmarkEnd w:id="11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30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Château Suau  </w:t>
                            </w:r>
                            <w:r>
                              <w:rPr>
                                <w:lang w:eastAsia="fr-FR"/>
                              </w:rPr>
                              <w:drawing>
                                <wp:inline distT="0" distB="0" distL="0" distR="0">
                                  <wp:extent cx="152400" cy="133350"/>
                                  <wp:effectExtent l="0" t="0" r="0" b="0"/>
                                  <wp:docPr id="17" name="Image 5" descr="https://www.agencebio.org/wp-content/uploads/2018/12/AB_HD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Image 5" descr="https://www.agencebio.org/wp-content/uploads/2018/12/AB_HD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220" cy="135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 val="solid"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2016</w:t>
                            </w:r>
                            <w:bookmarkEnd w:id="12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26 €</w:t>
                            </w:r>
                          </w:p>
                          <w:bookmarkEnd w:id="13"/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eastAsia="fr-FR"/>
                              </w:rPr>
                              <w:t>Lalande de Pomero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eastAsia="fr-FR"/>
                              </w:rPr>
                              <w:tab/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32"/>
                              </w:rPr>
                              <w:t>Vieux Château Gachet « Promesse 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32"/>
                              </w:rPr>
                              <w:t>20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32"/>
                              </w:rPr>
                              <w:t>48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32"/>
                              </w:rPr>
                            </w:pP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bookmarkStart w:id="14" w:name="_Hlk127813340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aint-Emilion</w:t>
                            </w:r>
                          </w:p>
                          <w:bookmarkEnd w:id="14"/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Château Saint-Georges Côte Pavi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201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72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Château Fonplégade – GC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20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120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Château La Gaffelièr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>–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 xml:space="preserve"> GCC « B 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20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210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 xml:space="preserve">Saint-Emilion de Fleur Cardinale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20"/>
                                <w:lang w:eastAsia="fr-FR"/>
                              </w:rPr>
                              <w:t>– 50 cl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>2016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>29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16"/>
                                <w:szCs w:val="26"/>
                              </w:rPr>
                            </w:pP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ontagne Saint-Emilion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Château La Croix de Mouche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201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34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Graves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 w:right="169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15" w:name="_Hlk95242939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6"/>
                              </w:rPr>
                              <w:t>Châtea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s Moulins à v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</w:t>
                            </w:r>
                            <w:bookmarkEnd w:id="15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2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 w:right="169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Château du Seui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fr-FR"/>
                              </w:rPr>
                              <w:t xml:space="preserve">« Cuvée Aroha »  </w:t>
                            </w:r>
                            <w:r>
                              <w:rPr>
                                <w:lang w:eastAsia="fr-FR"/>
                              </w:rPr>
                              <w:drawing>
                                <wp:inline distT="0" distB="0" distL="0" distR="0">
                                  <wp:extent cx="152400" cy="133350"/>
                                  <wp:effectExtent l="0" t="0" r="0" b="0"/>
                                  <wp:docPr id="13" name="Image 5" descr="https://www.agencebio.org/wp-content/uploads/2018/12/AB_HD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 5" descr="https://www.agencebio.org/wp-content/uploads/2018/12/AB_HD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220" cy="135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 val="solid"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201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32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 w:right="169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Château Brondelle 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fr-FR"/>
                              </w:rPr>
                              <w:t>« Grand Vin 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201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52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 w:right="169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 xml:space="preserve">Château Brondelle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20"/>
                                <w:lang w:eastAsia="fr-FR"/>
                              </w:rPr>
                              <w:t>– 50 cl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>202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>30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16"/>
                                <w:szCs w:val="26"/>
                              </w:rPr>
                            </w:pP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essac-Léognan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Château Couchero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201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48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Arthus D’Olive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201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46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Le Dauphin d’Olivie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vin </w:t>
                            </w:r>
                            <w:r>
                              <w:rPr>
                                <w:lang w:eastAsia="fr-FR"/>
                              </w:rPr>
                              <w:drawing>
                                <wp:inline distT="0" distB="0" distL="0" distR="0">
                                  <wp:extent cx="139700" cy="138430"/>
                                  <wp:effectExtent l="0" t="0" r="0" b="0"/>
                                  <wp:docPr id="14" name="Image 14" descr="Symbole Rouge D&amp;#39;amour De Coeur Illustration de Vecteur - Illustration du  joie, émotion: 943763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 14" descr="Symbole Rouge D&amp;#39;amour De Coeur Illustration de Vecteur - Illustration du  joie, émotion: 943763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" b="70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245" cy="1394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201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62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Arpège by Haut-Nouche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v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201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64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Château Haut-Brio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>-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 xml:space="preserve"> GC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20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750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hâteau Léogn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2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eastAsia="fr-FR"/>
                              </w:rPr>
                            </w:pPr>
                            <w:bookmarkStart w:id="16" w:name="_Hlk79584042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 xml:space="preserve">Château Coucheroy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20"/>
                                <w:lang w:eastAsia="fr-FR"/>
                              </w:rPr>
                              <w:t>– 37.5 cl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>2019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>24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16"/>
                                <w:lang w:eastAsia="fr-FR"/>
                              </w:rPr>
                            </w:pP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bookmarkStart w:id="17" w:name="_Hlk105762868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auillac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bookmarkStart w:id="18" w:name="_Hlk119488801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Fleur de Pédesclaux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fr-FR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  <w:lang w:eastAsia="fr-FR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fr-FR"/>
                              </w:rPr>
                              <w:t xml:space="preserve"> v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2016</w:t>
                            </w:r>
                            <w:bookmarkEnd w:id="18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85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Château Lynch-Bag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>– 5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  <w:vertAlign w:val="superscript"/>
                                <w:lang w:eastAsia="fr-FR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 xml:space="preserve"> GCC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201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170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Pastourelle de Clerc Milo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fr-FR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  <w:lang w:eastAsia="fr-FR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fr-FR"/>
                              </w:rPr>
                              <w:t xml:space="preserve"> v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20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115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Château Pédesclau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20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210 €</w:t>
                            </w:r>
                          </w:p>
                          <w:bookmarkEnd w:id="16"/>
                          <w:bookmarkEnd w:id="17"/>
                          <w:p>
                            <w:pPr>
                              <w:tabs>
                                <w:tab w:val="right" w:pos="3686"/>
                                <w:tab w:val="right" w:pos="4395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36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>
                            <w:pPr>
                              <w:ind w:right="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6" o:spt="202" type="#_x0000_t202" style="position:absolute;left:0pt;margin-left:241.75pt;margin-top:85.15pt;height:621pt;width:250.1pt;z-index:251664384;mso-width-relative:page;mso-height-relative:page;" fillcolor="#FFFFFF" filled="t" stroked="f" coordsize="21600,21600" o:gfxdata="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f346LZAAAADAEAAA8AAAAAAAAAAQAgAAAAIgAAAGRycy9kb3ducmV2LnhtbFBL&#10;AQIUABQAAAAIAIdO4kB9WVEcLgIAAFcEAAAOAAAAAAAAAAEAIAAAACgBAABkcnMvZTJvRG9jLnht&#10;bFBLBQYAAAAABgAGAFkBAADI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right" w:pos="3686"/>
                          <w:tab w:val="right" w:pos="4395"/>
                          <w:tab w:val="left" w:pos="5387"/>
                          <w:tab w:val="right" w:pos="9498"/>
                          <w:tab w:val="right" w:pos="10348"/>
                          <w:tab w:val="left" w:pos="10773"/>
                        </w:tabs>
                        <w:spacing w:after="0"/>
                        <w:ind w:left="-142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14"/>
                        </w:rPr>
                      </w:pPr>
                    </w:p>
                    <w:p>
                      <w:pPr>
                        <w:tabs>
                          <w:tab w:val="right" w:pos="3686"/>
                          <w:tab w:val="right" w:pos="4395"/>
                          <w:tab w:val="left" w:pos="5387"/>
                          <w:tab w:val="right" w:pos="9498"/>
                          <w:tab w:val="right" w:pos="10348"/>
                          <w:tab w:val="left" w:pos="10773"/>
                        </w:tabs>
                        <w:spacing w:after="0"/>
                        <w:ind w:left="-142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  <w:t>VINS ROUGES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360" w:lineRule="exact"/>
                        <w:ind w:left="-142"/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Bordeaux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>&amp;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Bordeaux Supérieur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>Château Sainte-Marie V.Vigne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>202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>25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 xml:space="preserve">Château de Toulet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lang w:eastAsia="fr-FR"/>
                        </w:rPr>
                        <w:t>(Bordeaux)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>2019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>20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Château Tayet « Prestige »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2018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35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eastAsia="fr-FR"/>
                        </w:rPr>
                        <w:t>Château Sainte-Marie – 37.5 cl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eastAsia="fr-FR"/>
                        </w:rPr>
                        <w:t>2019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eastAsia="fr-FR"/>
                        </w:rPr>
                        <w:t>16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16"/>
                          <w:szCs w:val="26"/>
                        </w:rPr>
                      </w:pP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bookmarkStart w:id="10" w:name="_Hlk126778885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ôtes de Bordeaux</w:t>
                      </w:r>
                    </w:p>
                    <w:bookmarkEnd w:id="10"/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bookmarkStart w:id="11" w:name="_Hlk126778872"/>
                      <w:bookmarkStart w:id="12" w:name="_Hlk95300903"/>
                      <w:bookmarkStart w:id="13" w:name="_Hlk81400255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Le Vin du Jardin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fr-FR"/>
                        </w:rPr>
                        <w:t xml:space="preserve">– Vignes du St James  </w:t>
                      </w:r>
                      <w:r>
                        <w:rPr>
                          <w:lang w:eastAsia="fr-FR"/>
                        </w:rPr>
                        <w:drawing>
                          <wp:inline distT="0" distB="0" distL="0" distR="0">
                            <wp:extent cx="152400" cy="133350"/>
                            <wp:effectExtent l="0" t="0" r="0" b="0"/>
                            <wp:docPr id="21" name="Image 5" descr="https://www.agencebio.org/wp-content/uploads/2018/12/AB_HD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Image 5" descr="https://www.agencebio.org/wp-content/uploads/2018/12/AB_HD.jpg"/>
                                    <pic:cNvPicPr/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220" cy="135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 val="solid"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202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35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Château Pascot « Prestige »  </w:t>
                      </w:r>
                      <w:r>
                        <w:rPr>
                          <w:lang w:eastAsia="fr-FR"/>
                        </w:rPr>
                        <w:drawing>
                          <wp:inline distT="0" distB="0" distL="0" distR="0">
                            <wp:extent cx="139700" cy="138430"/>
                            <wp:effectExtent l="0" t="0" r="0" b="0"/>
                            <wp:docPr id="18" name="Image 18" descr="Symbole Rouge D&amp;#39;amour De Coeur Illustration de Vecteur - Illustration du  joie, émotion: 943763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age 18" descr="Symbole Rouge D&amp;#39;amour De Coeur Illustration de Vecteur - Illustration du  joie, émotion: 943763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" b="70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245" cy="139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2017</w:t>
                      </w:r>
                      <w:bookmarkEnd w:id="11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30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Château Suau  </w:t>
                      </w:r>
                      <w:r>
                        <w:rPr>
                          <w:lang w:eastAsia="fr-FR"/>
                        </w:rPr>
                        <w:drawing>
                          <wp:inline distT="0" distB="0" distL="0" distR="0">
                            <wp:extent cx="152400" cy="133350"/>
                            <wp:effectExtent l="0" t="0" r="0" b="0"/>
                            <wp:docPr id="17" name="Image 5" descr="https://www.agencebio.org/wp-content/uploads/2018/12/AB_HD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Image 5" descr="https://www.agencebio.org/wp-content/uploads/2018/12/AB_HD.jpg"/>
                                    <pic:cNvPicPr/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220" cy="135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 val="solid"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2016</w:t>
                      </w:r>
                      <w:bookmarkEnd w:id="12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26 €</w:t>
                      </w:r>
                    </w:p>
                    <w:bookmarkEnd w:id="13"/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26"/>
                          <w:szCs w:val="26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eastAsia="fr-FR"/>
                        </w:rPr>
                        <w:t>Lalande de Pomerol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eastAsia="fr-FR"/>
                        </w:rPr>
                        <w:tab/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32"/>
                        </w:rPr>
                        <w:t>Vieux Château Gachet « Promesse »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32"/>
                        </w:rPr>
                        <w:t>2014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32"/>
                        </w:rPr>
                        <w:t>48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32"/>
                        </w:rPr>
                      </w:pP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bookmarkStart w:id="14" w:name="_Hlk127813340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aint-Emilion</w:t>
                      </w:r>
                    </w:p>
                    <w:bookmarkEnd w:id="14"/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Château Saint-Georges Côte Pavi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2013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72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Château Fonplégade – GCC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201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120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Château La Gaffelière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0"/>
                          <w:lang w:eastAsia="fr-FR"/>
                        </w:rPr>
                        <w:t>– 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0"/>
                          <w:vertAlign w:val="superscript"/>
                          <w:lang w:eastAsia="fr-FR"/>
                        </w:rPr>
                        <w:t>er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0"/>
                          <w:lang w:eastAsia="fr-FR"/>
                        </w:rPr>
                        <w:t xml:space="preserve"> GCC « B »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201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210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eastAsia="fr-FR"/>
                        </w:rPr>
                        <w:t xml:space="preserve">Saint-Emilion de Fleur Cardinale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20"/>
                          <w:lang w:eastAsia="fr-FR"/>
                        </w:rPr>
                        <w:t>– 50 cl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eastAsia="fr-FR"/>
                        </w:rPr>
                        <w:t>2016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eastAsia="fr-FR"/>
                        </w:rPr>
                        <w:t>29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16"/>
                          <w:szCs w:val="26"/>
                        </w:rPr>
                      </w:pP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ontagne Saint-Emilion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Château La Croix de Mouche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2018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34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Graves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 w:right="169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bookmarkStart w:id="15" w:name="_Hlk95242939"/>
                      <w:r>
                        <w:rPr>
                          <w:rFonts w:ascii="Times New Roman" w:hAnsi="Times New Roman" w:cs="Times New Roman"/>
                          <w:sz w:val="20"/>
                          <w:szCs w:val="26"/>
                        </w:rPr>
                        <w:t>Château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s Moulins à ven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</w:t>
                      </w:r>
                      <w:bookmarkEnd w:id="15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2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 w:right="169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Château du Seuil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fr-FR"/>
                        </w:rPr>
                        <w:t xml:space="preserve">« Cuvée Aroha »  </w:t>
                      </w:r>
                      <w:r>
                        <w:rPr>
                          <w:lang w:eastAsia="fr-FR"/>
                        </w:rPr>
                        <w:drawing>
                          <wp:inline distT="0" distB="0" distL="0" distR="0">
                            <wp:extent cx="152400" cy="133350"/>
                            <wp:effectExtent l="0" t="0" r="0" b="0"/>
                            <wp:docPr id="13" name="Image 5" descr="https://www.agencebio.org/wp-content/uploads/2018/12/AB_HD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 5" descr="https://www.agencebio.org/wp-content/uploads/2018/12/AB_HD.jpg"/>
                                    <pic:cNvPicPr/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220" cy="135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 val="solid"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2019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32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 w:right="169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Château Brondelle 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fr-FR"/>
                        </w:rPr>
                        <w:t>« Grand Vin »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2019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52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 w:right="169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eastAsia="fr-FR"/>
                        </w:rPr>
                        <w:t xml:space="preserve">Château Brondelle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20"/>
                          <w:lang w:eastAsia="fr-FR"/>
                        </w:rPr>
                        <w:t>– 50 cl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eastAsia="fr-FR"/>
                        </w:rPr>
                        <w:t>2020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eastAsia="fr-FR"/>
                        </w:rPr>
                        <w:t>30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16"/>
                          <w:szCs w:val="26"/>
                        </w:rPr>
                      </w:pP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Pessac-Léognan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Château Coucheroy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2019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48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Arthus D’Olivey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2017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46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Le Dauphin d’Olivier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vin </w:t>
                      </w:r>
                      <w:r>
                        <w:rPr>
                          <w:lang w:eastAsia="fr-FR"/>
                        </w:rPr>
                        <w:drawing>
                          <wp:inline distT="0" distB="0" distL="0" distR="0">
                            <wp:extent cx="139700" cy="138430"/>
                            <wp:effectExtent l="0" t="0" r="0" b="0"/>
                            <wp:docPr id="14" name="Image 14" descr="Symbole Rouge D&amp;#39;amour De Coeur Illustration de Vecteur - Illustration du  joie, émotion: 943763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 14" descr="Symbole Rouge D&amp;#39;amour De Coeur Illustration de Vecteur - Illustration du  joie, émotion: 943763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" b="70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245" cy="139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2015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62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Arpège by Haut-Nouchet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vin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2015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64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Château Haut-Brion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0"/>
                          <w:lang w:eastAsia="fr-FR"/>
                        </w:rPr>
                        <w:t>- 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0"/>
                          <w:vertAlign w:val="superscript"/>
                          <w:lang w:eastAsia="fr-FR"/>
                        </w:rPr>
                        <w:t>er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0"/>
                          <w:lang w:eastAsia="fr-FR"/>
                        </w:rPr>
                        <w:t xml:space="preserve"> GCC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2014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750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hâteau Léognan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1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2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eastAsia="fr-FR"/>
                        </w:rPr>
                      </w:pPr>
                      <w:bookmarkStart w:id="16" w:name="_Hlk79584042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eastAsia="fr-FR"/>
                        </w:rPr>
                        <w:t xml:space="preserve">Château Coucheroy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20"/>
                          <w:lang w:eastAsia="fr-FR"/>
                        </w:rPr>
                        <w:t>– 37.5 cl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eastAsia="fr-FR"/>
                        </w:rPr>
                        <w:t>2019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eastAsia="fr-FR"/>
                        </w:rPr>
                        <w:t>24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16"/>
                          <w:lang w:eastAsia="fr-FR"/>
                        </w:rPr>
                      </w:pP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bookmarkStart w:id="17" w:name="_Hlk105762868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Pauillac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bookmarkStart w:id="18" w:name="_Hlk119488801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Fleur de Pédesclaux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fr-FR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  <w:lang w:eastAsia="fr-FR"/>
                        </w:rPr>
                        <w:t>nd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fr-FR"/>
                        </w:rPr>
                        <w:t xml:space="preserve"> vin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2016</w:t>
                      </w:r>
                      <w:bookmarkEnd w:id="18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85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Château Lynch-Bages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0"/>
                          <w:lang w:eastAsia="fr-FR"/>
                        </w:rPr>
                        <w:t>– 5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0"/>
                          <w:vertAlign w:val="superscript"/>
                          <w:lang w:eastAsia="fr-FR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0"/>
                          <w:lang w:eastAsia="fr-FR"/>
                        </w:rPr>
                        <w:t xml:space="preserve"> GCC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2013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170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Pastourelle de Clerc Milon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fr-FR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  <w:lang w:eastAsia="fr-FR"/>
                        </w:rPr>
                        <w:t>nd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fr-FR"/>
                        </w:rPr>
                        <w:t xml:space="preserve"> vin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201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115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Château Pédesclaux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201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210 €</w:t>
                      </w:r>
                    </w:p>
                    <w:bookmarkEnd w:id="16"/>
                    <w:bookmarkEnd w:id="17"/>
                    <w:p>
                      <w:pPr>
                        <w:tabs>
                          <w:tab w:val="right" w:pos="3686"/>
                          <w:tab w:val="right" w:pos="4395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36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</w:p>
                    <w:p>
                      <w:pPr>
                        <w:ind w:right="9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69285</wp:posOffset>
                </wp:positionH>
                <wp:positionV relativeFrom="paragraph">
                  <wp:posOffset>669925</wp:posOffset>
                </wp:positionV>
                <wp:extent cx="2933700" cy="624840"/>
                <wp:effectExtent l="0" t="0" r="0" b="3810"/>
                <wp:wrapNone/>
                <wp:docPr id="10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48"/>
                              </w:rPr>
                              <w:t>CARTE DES VINS</w:t>
                            </w:r>
                          </w:p>
                          <w:p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48"/>
                              </w:rPr>
                            </w:pPr>
                          </w:p>
                          <w:p>
                            <w:pPr>
                              <w:spacing w:line="48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6" o:spt="202" type="#_x0000_t202" style="position:absolute;left:0pt;margin-left:249.55pt;margin-top:52.75pt;height:49.2pt;width:231pt;z-index:251663360;mso-width-relative:page;mso-height-relative:page;" fillcolor="#FFFFFF" filled="t" stroked="f" coordsize="21600,21600" o:gfxdata="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8zoDZ2AAAAAsBAAAPAAAAAAAAAAEAIAAAACIAAABkcnMvZG93bnJldi54bWxQSwEC&#10;FAAUAAAACACHTuJAyAkgUC0CAABXBAAADgAAAAAAAAABACAAAAAnAQAAZHJzL2Uyb0RvYy54bWxQ&#10;SwUGAAAAAAYABgBZAQAAxg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  <w:szCs w:val="48"/>
                        </w:rPr>
                        <w:t>CARTE DES VINS</w:t>
                      </w:r>
                    </w:p>
                    <w:p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48"/>
                        </w:rPr>
                      </w:pPr>
                    </w:p>
                    <w:p>
                      <w:pPr>
                        <w:spacing w:line="48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fr-FR"/>
        </w:rPr>
        <w:drawing>
          <wp:inline distT="0" distB="0" distL="0" distR="0">
            <wp:extent cx="1628775" cy="1085850"/>
            <wp:effectExtent l="0" t="0" r="9525" b="0"/>
            <wp:docPr id="2" name="Image 2" descr="Y:\Commun\d-RESTAURATION\Sommellerie\Café de l'Espérance\LOGO ESPER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Y:\Commun\d-RESTAURATION\Sommellerie\Café de l'Espérance\LOGO ESPERAN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ind w:right="-1"/>
        <w:jc w:val="center"/>
      </w:pPr>
    </w:p>
    <w:p>
      <w:pPr>
        <w:spacing w:after="0"/>
        <w:ind w:left="-142"/>
        <w:rPr>
          <w:rFonts w:ascii="Times New Roman" w:hAnsi="Times New Roman" w:cs="Times New Roman"/>
          <w:sz w:val="16"/>
          <w:lang w:eastAsia="fr-FR"/>
        </w:rPr>
      </w:pPr>
    </w:p>
    <w:p>
      <w:pPr>
        <w:spacing w:after="0"/>
        <w:ind w:left="-142"/>
        <w:rPr>
          <w:rFonts w:ascii="Times New Roman" w:hAnsi="Times New Roman" w:cs="Times New Roman"/>
          <w:sz w:val="16"/>
          <w:lang w:eastAsia="fr-FR"/>
        </w:rPr>
      </w:pPr>
    </w:p>
    <w:p>
      <w:pPr>
        <w:spacing w:after="0"/>
        <w:ind w:left="-142"/>
        <w:rPr>
          <w:rFonts w:ascii="Times New Roman" w:hAnsi="Times New Roman" w:cs="Times New Roman"/>
          <w:sz w:val="28"/>
          <w:lang w:eastAsia="fr-FR"/>
        </w:rPr>
      </w:pPr>
    </w:p>
    <w:p>
      <w:pPr>
        <w:spacing w:after="0"/>
        <w:ind w:left="-142"/>
        <w:rPr>
          <w:rFonts w:ascii="Times New Roman" w:hAnsi="Times New Roman" w:cs="Times New Roman"/>
          <w:sz w:val="28"/>
          <w:lang w:eastAsia="fr-FR"/>
        </w:rPr>
      </w:pPr>
    </w:p>
    <w:p>
      <w:pPr>
        <w:spacing w:after="0"/>
        <w:ind w:left="-142"/>
        <w:rPr>
          <w:rFonts w:ascii="Times New Roman" w:hAnsi="Times New Roman" w:cs="Times New Roman"/>
          <w:sz w:val="28"/>
          <w:lang w:eastAsia="fr-FR"/>
        </w:rPr>
      </w:pPr>
    </w:p>
    <w:p>
      <w:pPr>
        <w:tabs>
          <w:tab w:val="left" w:pos="5387"/>
          <w:tab w:val="left" w:pos="5670"/>
          <w:tab w:val="right" w:pos="9356"/>
          <w:tab w:val="right" w:pos="9498"/>
          <w:tab w:val="right" w:pos="10348"/>
        </w:tabs>
        <w:ind w:right="-567"/>
        <w:jc w:val="center"/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  <w:sz w:val="18"/>
          <w:szCs w:val="18"/>
        </w:rPr>
      </w:pPr>
    </w:p>
    <w:p>
      <w:pPr>
        <w:tabs>
          <w:tab w:val="left" w:pos="10206"/>
        </w:tabs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6875145</wp:posOffset>
                </wp:positionV>
                <wp:extent cx="3124200" cy="4457700"/>
                <wp:effectExtent l="0" t="0" r="0" b="0"/>
                <wp:wrapNone/>
                <wp:docPr id="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45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3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Champagn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6"/>
                              </w:rPr>
                              <w:t>– 12 cl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right" w:pos="8931"/>
                                <w:tab w:val="right" w:pos="9639"/>
                                <w:tab w:val="left" w:pos="10773"/>
                                <w:tab w:val="right" w:pos="14317"/>
                                <w:tab w:val="right" w:pos="15026"/>
                              </w:tabs>
                              <w:spacing w:after="0" w:line="260" w:lineRule="exact"/>
                              <w:ind w:left="-142" w:right="-142"/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>Bertrand-Delespierre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 xml:space="preserve"> Cru « Enfant de la Montagne »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>12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right" w:pos="8931"/>
                                <w:tab w:val="right" w:pos="9639"/>
                                <w:tab w:val="left" w:pos="10773"/>
                                <w:tab w:val="right" w:pos="14317"/>
                                <w:tab w:val="right" w:pos="15026"/>
                              </w:tabs>
                              <w:spacing w:after="0" w:line="240" w:lineRule="auto"/>
                              <w:ind w:left="-142" w:right="-142"/>
                              <w:rPr>
                                <w:rFonts w:ascii="Times New Roman" w:hAnsi="Times New Roman" w:cs="Times New Roman"/>
                                <w:sz w:val="16"/>
                                <w:lang w:eastAsia="fr-FR"/>
                              </w:rPr>
                            </w:pP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right" w:pos="8931"/>
                                <w:tab w:val="right" w:pos="9639"/>
                                <w:tab w:val="left" w:pos="10773"/>
                                <w:tab w:val="right" w:pos="14317"/>
                                <w:tab w:val="right" w:pos="15026"/>
                              </w:tabs>
                              <w:spacing w:after="0" w:line="240" w:lineRule="auto"/>
                              <w:ind w:left="-142" w:right="-142"/>
                              <w:rPr>
                                <w:rFonts w:ascii="Times New Roman" w:hAnsi="Times New Roman" w:cs="Times New Roman"/>
                                <w:sz w:val="16"/>
                                <w:lang w:eastAsia="fr-FR"/>
                              </w:rPr>
                            </w:pP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/>
                              <w:ind w:left="-142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8"/>
                              </w:rPr>
                              <w:t>VINS BLANCS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  <w:lang w:eastAsia="fr-FR"/>
                              </w:rPr>
                            </w:pP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Entre-Deux-Mer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6"/>
                              </w:rPr>
                              <w:t>– 12 c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>Château Sainte-Mari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>202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6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  <w:lang w:eastAsia="fr-FR"/>
                              </w:rPr>
                            </w:pP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Grav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6"/>
                              </w:rPr>
                              <w:t>– 12 cl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6"/>
                              </w:rPr>
                              <w:t>Châtea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es Moulins à ven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2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  <w:lang w:eastAsia="fr-FR"/>
                              </w:rPr>
                            </w:pP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Pessac-Léogn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6"/>
                              </w:rPr>
                              <w:t>– 12 cl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Les Lions de la Louvièr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fr-FR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  <w:lang w:eastAsia="fr-FR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fr-FR"/>
                              </w:rPr>
                              <w:t xml:space="preserve"> vin </w:t>
                            </w:r>
                            <w:r>
                              <w:rPr>
                                <w:lang w:eastAsia="fr-FR"/>
                              </w:rPr>
                              <w:drawing>
                                <wp:inline distT="0" distB="0" distL="0" distR="0">
                                  <wp:extent cx="139700" cy="138430"/>
                                  <wp:effectExtent l="0" t="0" r="0" b="0"/>
                                  <wp:docPr id="1834265855" name="Image 1834265855" descr="Symbole Rouge D&amp;#39;amour De Coeur Illustration de Vecteur - Illustration du  joie, émotion: 943763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4265855" name="Image 1834265855" descr="Symbole Rouge D&amp;#39;amour De Coeur Illustration de Vecteur - Illustration du  joie, émotion: 943763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" b="70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245" cy="1394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201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9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16"/>
                                <w:lang w:eastAsia="fr-FR"/>
                              </w:rPr>
                            </w:pP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Sud-Oues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6"/>
                              </w:rPr>
                              <w:t>– 12 cl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>Côtes de Gascogne,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>Dom. de Tariquet « Premières Grives 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>202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>6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</w:pP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Bourgogn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6"/>
                              </w:rPr>
                              <w:t>– 12 cl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 xml:space="preserve">Chablis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omaine Guegu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2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6" o:spt="202" type="#_x0000_t202" style="position:absolute;left:0pt;margin-left:-3.8pt;margin-top:541.35pt;height:351pt;width:246pt;z-index:251660288;mso-width-relative:page;mso-height-relative:page;" fillcolor="#FFFFFF" filled="t" stroked="f" coordsize="21600,21600" o:gfxdata="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yLxJn2QAAAAwBAAAPAAAAAAAAAAEAIAAAACIAAABkcnMvZG93bnJldi54bWxQSwEC&#10;FAAUAAAACACHTuJAa3GwuCwCAABXBAAADgAAAAAAAAABACAAAAAoAQAAZHJzL2Uyb0RvYy54bWxQ&#10;SwUGAAAAAAYABgBZAQAAxg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360" w:lineRule="exact"/>
                        <w:ind w:left="-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Champagne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6"/>
                        </w:rPr>
                        <w:t>– 12 cl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right" w:pos="8931"/>
                          <w:tab w:val="right" w:pos="9639"/>
                          <w:tab w:val="left" w:pos="10773"/>
                          <w:tab w:val="right" w:pos="14317"/>
                          <w:tab w:val="right" w:pos="15026"/>
                        </w:tabs>
                        <w:spacing w:after="0" w:line="260" w:lineRule="exact"/>
                        <w:ind w:left="-142" w:right="-142"/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>Bertrand-Delespierre 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vertAlign w:val="superscript"/>
                          <w:lang w:eastAsia="fr-FR"/>
                        </w:rPr>
                        <w:t>e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 xml:space="preserve"> Cru « Enfant de la Montagne »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>12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right" w:pos="8931"/>
                          <w:tab w:val="right" w:pos="9639"/>
                          <w:tab w:val="left" w:pos="10773"/>
                          <w:tab w:val="right" w:pos="14317"/>
                          <w:tab w:val="right" w:pos="15026"/>
                        </w:tabs>
                        <w:spacing w:after="0" w:line="240" w:lineRule="auto"/>
                        <w:ind w:left="-142" w:right="-142"/>
                        <w:rPr>
                          <w:rFonts w:ascii="Times New Roman" w:hAnsi="Times New Roman" w:cs="Times New Roman"/>
                          <w:sz w:val="16"/>
                          <w:lang w:eastAsia="fr-FR"/>
                        </w:rPr>
                      </w:pP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right" w:pos="8931"/>
                          <w:tab w:val="right" w:pos="9639"/>
                          <w:tab w:val="left" w:pos="10773"/>
                          <w:tab w:val="right" w:pos="14317"/>
                          <w:tab w:val="right" w:pos="15026"/>
                        </w:tabs>
                        <w:spacing w:after="0" w:line="240" w:lineRule="auto"/>
                        <w:ind w:left="-142" w:right="-142"/>
                        <w:rPr>
                          <w:rFonts w:ascii="Times New Roman" w:hAnsi="Times New Roman" w:cs="Times New Roman"/>
                          <w:sz w:val="16"/>
                          <w:lang w:eastAsia="fr-FR"/>
                        </w:rPr>
                      </w:pP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right" w:pos="9498"/>
                          <w:tab w:val="right" w:pos="10348"/>
                          <w:tab w:val="left" w:pos="10773"/>
                        </w:tabs>
                        <w:spacing w:after="0"/>
                        <w:ind w:left="-142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8"/>
                        </w:rPr>
                        <w:t>VINS BLANCS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16"/>
                          <w:szCs w:val="18"/>
                          <w:lang w:eastAsia="fr-FR"/>
                        </w:rPr>
                      </w:pP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Entre-Deux-Mers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6"/>
                        </w:rPr>
                        <w:t>– 12 cl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>Château Sainte-Mari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>202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6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16"/>
                          <w:szCs w:val="18"/>
                          <w:lang w:eastAsia="fr-FR"/>
                        </w:rPr>
                      </w:pP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Graves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6"/>
                        </w:rPr>
                        <w:t>– 12 cl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6"/>
                        </w:rPr>
                        <w:t>Château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es Moulins à vent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2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16"/>
                          <w:szCs w:val="18"/>
                          <w:lang w:eastAsia="fr-FR"/>
                        </w:rPr>
                      </w:pP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Pessac-Léognan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6"/>
                        </w:rPr>
                        <w:t>– 12 cl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Les Lions de la Louvière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fr-FR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  <w:lang w:eastAsia="fr-FR"/>
                        </w:rPr>
                        <w:t>nd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fr-FR"/>
                        </w:rPr>
                        <w:t xml:space="preserve"> vin </w:t>
                      </w:r>
                      <w:r>
                        <w:rPr>
                          <w:lang w:eastAsia="fr-FR"/>
                        </w:rPr>
                        <w:drawing>
                          <wp:inline distT="0" distB="0" distL="0" distR="0">
                            <wp:extent cx="139700" cy="138430"/>
                            <wp:effectExtent l="0" t="0" r="0" b="0"/>
                            <wp:docPr id="1834265855" name="Image 1834265855" descr="Symbole Rouge D&amp;#39;amour De Coeur Illustration de Vecteur - Illustration du  joie, émotion: 943763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4265855" name="Image 1834265855" descr="Symbole Rouge D&amp;#39;amour De Coeur Illustration de Vecteur - Illustration du  joie, émotion: 943763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" b="70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245" cy="139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2019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9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16"/>
                          <w:lang w:eastAsia="fr-FR"/>
                        </w:rPr>
                      </w:pP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Sud-Ouest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6"/>
                        </w:rPr>
                        <w:t>– 12 cl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>Côtes de Gascogne,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>Dom. de Tariquet « Premières Grives »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>202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>6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</w:pP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Bourgogne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6"/>
                        </w:rPr>
                        <w:t>– 12 cl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 xml:space="preserve">Chablis,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omaine Gueguen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2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0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3565</wp:posOffset>
                </wp:positionH>
                <wp:positionV relativeFrom="paragraph">
                  <wp:posOffset>6875145</wp:posOffset>
                </wp:positionV>
                <wp:extent cx="3261360" cy="3543300"/>
                <wp:effectExtent l="0" t="0" r="15240" b="0"/>
                <wp:wrapNone/>
                <wp:docPr id="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8"/>
                              </w:rPr>
                              <w:t>VIN MOELLEUX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3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Sautern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6"/>
                              </w:rPr>
                              <w:t>– 12 cl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>Château du Hayo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>20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>9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</w:pP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</w:pP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/>
                              <w:ind w:left="-142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8"/>
                              </w:rPr>
                              <w:t>VINS RO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2"/>
                              </w:rPr>
                              <w:t>ÉS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3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Bordeaux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– 12 cl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 xml:space="preserve">Château Suau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2400" cy="133350"/>
                                  <wp:effectExtent l="0" t="0" r="0" b="0"/>
                                  <wp:docPr id="15" name="Image 5" descr="https://www.agencebio.org/wp-content/uploads/2018/12/AB_HD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5" descr="https://www.agencebio.org/wp-content/uploads/2018/12/AB_HD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220" cy="135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 val="solid"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>202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>6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16"/>
                                <w:lang w:eastAsia="fr-FR"/>
                              </w:rPr>
                            </w:pP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Côtes de Provenc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– 12 cl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</w:pPr>
                            <w:r>
                              <w:rPr>
                                <w:rFonts w:hint="default" w:ascii="Times New Roman" w:hAnsi="Times New Roman" w:eastAsia="Calibri" w:cs="Times New Roman"/>
                                <w:sz w:val="20"/>
                                <w:szCs w:val="20"/>
                                <w:lang w:val="fr" w:eastAsia="en-US" w:bidi="ar"/>
                              </w:rPr>
                              <w:t xml:space="preserve">Les Commandeurs de Peyrasso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2400" cy="133350"/>
                                  <wp:effectExtent l="0" t="0" r="0" b="0"/>
                                  <wp:docPr id="20" name="Image 5" descr="https://www.agencebio.org/wp-content/uploads/2018/12/AB_HD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 5" descr="https://www.agencebio.org/wp-content/uploads/2018/12/AB_HD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220" cy="135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 val="solid"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0"/>
                                <w:lang w:val="en-US" w:eastAsia="fr-FR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>202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0"/>
                                <w:lang w:val="en-US" w:eastAsia="fr-FR"/>
                              </w:rPr>
                              <w:t>2         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 xml:space="preserve">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</w:pP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30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</w:pP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30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6" o:spt="202" type="#_x0000_t202" style="position:absolute;left:0pt;margin-left:245.95pt;margin-top:541.35pt;height:279pt;width:256.8pt;z-index:251659264;mso-width-relative:page;mso-height-relative:page;" fillcolor="#FFFFFF" filled="t" stroked="f" coordsize="21600,21600" o:gfxdata="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v99EINoAAAAOAQAADwAAAAAAAAABACAAAAAiAAAAZHJzL2Rvd25yZXYueG1sUEsB&#10;AhQAFAAAAAgAh07iQEBjN84sAgAAVwQAAA4AAAAAAAAAAQAgAAAAKQEAAGRycy9lMm9Eb2MueG1s&#10;UEsFBgAAAAAGAAYAWQEAAMc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8"/>
                        </w:rPr>
                        <w:t>VIN MOELLEUX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360" w:lineRule="exact"/>
                        <w:ind w:left="-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Sauternes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6"/>
                        </w:rPr>
                        <w:t>– 12 cl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>Château du Hayo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>201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>9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</w:pP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</w:pP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right" w:pos="9498"/>
                          <w:tab w:val="right" w:pos="10348"/>
                          <w:tab w:val="left" w:pos="10773"/>
                        </w:tabs>
                        <w:spacing w:after="0"/>
                        <w:ind w:left="-142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8"/>
                        </w:rPr>
                        <w:t>VINS RO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2"/>
                        </w:rPr>
                        <w:t>ÉS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360" w:lineRule="exact"/>
                        <w:ind w:left="-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Bordeaux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– 12 cl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 xml:space="preserve">Château Suau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drawing>
                          <wp:inline distT="0" distB="0" distL="0" distR="0">
                            <wp:extent cx="152400" cy="133350"/>
                            <wp:effectExtent l="0" t="0" r="0" b="0"/>
                            <wp:docPr id="15" name="Image 5" descr="https://www.agencebio.org/wp-content/uploads/2018/12/AB_HD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5" descr="https://www.agencebio.org/wp-content/uploads/2018/12/AB_HD.jpg"/>
                                    <pic:cNvPicPr/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220" cy="135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 val="solid"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>202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>6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16"/>
                          <w:lang w:eastAsia="fr-FR"/>
                        </w:rPr>
                      </w:pP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Côtes de Provence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– 12 cl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</w:pPr>
                      <w:r>
                        <w:rPr>
                          <w:rFonts w:hint="default" w:ascii="Times New Roman" w:hAnsi="Times New Roman" w:eastAsia="Calibri" w:cs="Times New Roman"/>
                          <w:sz w:val="20"/>
                          <w:szCs w:val="20"/>
                          <w:lang w:val="fr" w:eastAsia="en-US" w:bidi="ar"/>
                        </w:rPr>
                        <w:t xml:space="preserve">Les Commandeurs de Peyrassol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drawing>
                          <wp:inline distT="0" distB="0" distL="0" distR="0">
                            <wp:extent cx="152400" cy="133350"/>
                            <wp:effectExtent l="0" t="0" r="0" b="0"/>
                            <wp:docPr id="20" name="Image 5" descr="https://www.agencebio.org/wp-content/uploads/2018/12/AB_HD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 5" descr="https://www.agencebio.org/wp-content/uploads/2018/12/AB_HD.jpg"/>
                                    <pic:cNvPicPr/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220" cy="135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 val="solid"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ab/>
                      </w:r>
                      <w:r>
                        <w:rPr>
                          <w:rFonts w:hint="default" w:ascii="Times New Roman" w:hAnsi="Times New Roman" w:cs="Times New Roman"/>
                          <w:sz w:val="20"/>
                          <w:lang w:val="en-US" w:eastAsia="fr-FR"/>
                        </w:rPr>
                        <w:t xml:space="preserve">         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>202</w:t>
                      </w:r>
                      <w:r>
                        <w:rPr>
                          <w:rFonts w:hint="default" w:ascii="Times New Roman" w:hAnsi="Times New Roman" w:cs="Times New Roman"/>
                          <w:sz w:val="20"/>
                          <w:lang w:val="en-US" w:eastAsia="fr-FR"/>
                        </w:rPr>
                        <w:t>2         7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 xml:space="preserve">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</w:pP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300" w:lineRule="exact"/>
                        <w:ind w:left="-142"/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</w:pP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300" w:lineRule="exact"/>
                        <w:ind w:left="-142"/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81115</wp:posOffset>
                </wp:positionH>
                <wp:positionV relativeFrom="paragraph">
                  <wp:posOffset>6877685</wp:posOffset>
                </wp:positionV>
                <wp:extent cx="3162300" cy="4521835"/>
                <wp:effectExtent l="0" t="0" r="0" b="0"/>
                <wp:wrapNone/>
                <wp:docPr id="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452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/>
                              <w:ind w:left="-142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8"/>
                              </w:rPr>
                              <w:t>VINS ROUGES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Bordeaux </w:t>
                            </w:r>
                            <w:bookmarkStart w:id="19" w:name="_Hlk80209837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6"/>
                              </w:rPr>
                              <w:t>– 12 cl</w:t>
                            </w:r>
                            <w:bookmarkEnd w:id="19"/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 xml:space="preserve">Château de Toule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>201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 xml:space="preserve"> 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>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</w:pP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Côtes de Bordeaux </w:t>
                            </w:r>
                            <w:bookmarkStart w:id="20" w:name="_Hlk127813381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6"/>
                              </w:rPr>
                              <w:t>– 12 cl</w:t>
                            </w:r>
                            <w:bookmarkEnd w:id="20"/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Château Pascot « Prestige »  </w:t>
                            </w:r>
                            <w:r>
                              <w:rPr>
                                <w:lang w:eastAsia="fr-FR"/>
                              </w:rPr>
                              <w:drawing>
                                <wp:inline distT="0" distB="0" distL="0" distR="0">
                                  <wp:extent cx="139700" cy="138430"/>
                                  <wp:effectExtent l="0" t="0" r="0" b="0"/>
                                  <wp:docPr id="19" name="Image 19" descr="Symbole Rouge D&amp;#39;amour De Coeur Illustration de Vecteur - Illustration du  joie, émotion: 943763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mage 19" descr="Symbole Rouge D&amp;#39;amour De Coeur Illustration de Vecteur - Illustration du  joie, émotion: 943763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" b="70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245" cy="1394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201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6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Saint-Emilio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6"/>
                              </w:rPr>
                              <w:t>– 12 cl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Château St-Georges Côte Pavi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8"/>
                                <w:lang w:val="en-US" w:eastAsia="fr-FR"/>
                              </w:rPr>
                              <w:t>Enomatic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201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12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  <w:lang w:eastAsia="fr-FR"/>
                              </w:rPr>
                            </w:pP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eastAsia="fr-FR"/>
                              </w:rPr>
                              <w:t>Grav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 xml:space="preserve"> – 12 cl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6"/>
                              </w:rPr>
                              <w:t>Châtea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s Moulins à v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  <w:t>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  <w:lang w:eastAsia="fr-FR"/>
                              </w:rPr>
                            </w:pP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lang w:val="en-US"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 xml:space="preserve">Pessac-Léogn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6"/>
                                <w:lang w:val="en-US"/>
                              </w:rPr>
                              <w:t>– 12 cl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lang w:val="en-US"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Arthus D’Olive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201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US" w:eastAsia="fr-FR"/>
                              </w:rPr>
                              <w:t>8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  <w:lang w:eastAsia="fr-FR"/>
                              </w:rPr>
                            </w:pP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Pauillac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>– 12 cl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Fleur de Pédesclaux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fr-FR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  <w:lang w:eastAsia="fr-FR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fr-FR"/>
                              </w:rPr>
                              <w:t xml:space="preserve"> vi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8"/>
                                <w:lang w:val="en-US" w:eastAsia="fr-FR"/>
                              </w:rPr>
                              <w:t>Enomatic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201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17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Saint-Estèph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>– 12 cl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rank Phél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v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3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6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Languedoc-Roussillo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  <w:lang w:eastAsia="fr-FR"/>
                              </w:rPr>
                              <w:t>– 12 cl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Minervois, L’Ostal Cazes « Estibals 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201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6 €</w:t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eastAsia="fr-FR"/>
                              </w:rPr>
                              <w:tab/>
                            </w:r>
                          </w:p>
                          <w:p>
                            <w:pPr>
                              <w:tabs>
                                <w:tab w:val="right" w:pos="3828"/>
                                <w:tab w:val="right" w:pos="4536"/>
                                <w:tab w:val="left" w:pos="5387"/>
                                <w:tab w:val="left" w:pos="5670"/>
                                <w:tab w:val="right" w:pos="9356"/>
                                <w:tab w:val="right" w:pos="9498"/>
                                <w:tab w:val="right" w:pos="10348"/>
                                <w:tab w:val="left" w:pos="10773"/>
                              </w:tabs>
                              <w:spacing w:after="0" w:line="240" w:lineRule="auto"/>
                              <w:ind w:left="-142"/>
                              <w:rPr>
                                <w:rFonts w:ascii="Times New Roman" w:hAnsi="Times New Roman" w:cs="Times New Roman"/>
                                <w:sz w:val="20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6" o:spt="202" type="#_x0000_t202" style="position:absolute;left:0pt;margin-left:502.45pt;margin-top:541.55pt;height:356.05pt;width:249pt;z-index:251665408;mso-width-relative:page;mso-height-relative:page;" fillcolor="#FFFFFF" filled="t" stroked="f" coordsize="21600,21600" o:gfxdata="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P8qE5HZAAAADwEAAA8AAAAAAAAAAQAgAAAAIgAAAGRycy9kb3ducmV2LnhtbFBL&#10;AQIUABQAAAAIAIdO4kCVYyzPLgIAAFcEAAAOAAAAAAAAAAEAIAAAACgBAABkcnMvZTJvRG9jLnht&#10;bFBLBQYAAAAABgAGAFkBAADI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right" w:pos="9498"/>
                          <w:tab w:val="right" w:pos="10348"/>
                          <w:tab w:val="left" w:pos="10773"/>
                        </w:tabs>
                        <w:spacing w:after="0"/>
                        <w:ind w:left="-142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8"/>
                        </w:rPr>
                        <w:t>VINS ROUGES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Bordeaux </w:t>
                      </w:r>
                      <w:bookmarkStart w:id="19" w:name="_Hlk80209837"/>
                      <w:r>
                        <w:rPr>
                          <w:rFonts w:ascii="Times New Roman" w:hAnsi="Times New Roman" w:cs="Times New Roman"/>
                          <w:sz w:val="18"/>
                          <w:szCs w:val="26"/>
                        </w:rPr>
                        <w:t>– 12 cl</w:t>
                      </w:r>
                      <w:bookmarkEnd w:id="19"/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 xml:space="preserve">Château de Toulet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>2019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 xml:space="preserve"> 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>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</w:pP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Côtes de Bordeaux </w:t>
                      </w:r>
                      <w:bookmarkStart w:id="20" w:name="_Hlk127813381"/>
                      <w:r>
                        <w:rPr>
                          <w:rFonts w:ascii="Times New Roman" w:hAnsi="Times New Roman" w:cs="Times New Roman"/>
                          <w:sz w:val="18"/>
                          <w:szCs w:val="26"/>
                        </w:rPr>
                        <w:t>– 12 cl</w:t>
                      </w:r>
                      <w:bookmarkEnd w:id="20"/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Château Pascot « Prestige »  </w:t>
                      </w:r>
                      <w:r>
                        <w:rPr>
                          <w:lang w:eastAsia="fr-FR"/>
                        </w:rPr>
                        <w:drawing>
                          <wp:inline distT="0" distB="0" distL="0" distR="0">
                            <wp:extent cx="139700" cy="138430"/>
                            <wp:effectExtent l="0" t="0" r="0" b="0"/>
                            <wp:docPr id="19" name="Image 19" descr="Symbole Rouge D&amp;#39;amour De Coeur Illustration de Vecteur - Illustration du  joie, émotion: 943763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Image 19" descr="Symbole Rouge D&amp;#39;amour De Coeur Illustration de Vecteur - Illustration du  joie, émotion: 943763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" b="70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245" cy="139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2017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6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Saint-Emilion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6"/>
                        </w:rPr>
                        <w:t>– 12 cl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Château St-Georges Côte Pavie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eastAsia="fr-FR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8"/>
                          <w:lang w:val="en-US" w:eastAsia="fr-FR"/>
                        </w:rPr>
                        <w:t>Enomatic)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2013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12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16"/>
                          <w:szCs w:val="18"/>
                          <w:lang w:eastAsia="fr-FR"/>
                        </w:rPr>
                      </w:pP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eastAsia="fr-FR"/>
                        </w:rPr>
                        <w:t>Grave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 xml:space="preserve"> – 12 cl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6"/>
                        </w:rPr>
                        <w:t>Château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s Moulins à ven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2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32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  <w:t>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16"/>
                          <w:szCs w:val="18"/>
                          <w:lang w:eastAsia="fr-FR"/>
                        </w:rPr>
                      </w:pP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lang w:val="en-US"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 xml:space="preserve">Pessac-Léognan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6"/>
                          <w:lang w:val="en-US"/>
                        </w:rPr>
                        <w:t>– 12 cl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lang w:val="en-US"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Arthus D’Olivey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2017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val="en-US" w:eastAsia="fr-FR"/>
                        </w:rPr>
                        <w:t>8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16"/>
                          <w:szCs w:val="18"/>
                          <w:lang w:eastAsia="fr-FR"/>
                        </w:rPr>
                      </w:pP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Pauillac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0"/>
                          <w:lang w:eastAsia="fr-FR"/>
                        </w:rPr>
                        <w:t>– 12 cl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Fleur de Pédesclaux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fr-FR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  <w:lang w:eastAsia="fr-FR"/>
                        </w:rPr>
                        <w:t>nd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fr-FR"/>
                        </w:rPr>
                        <w:t xml:space="preserve"> vin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eastAsia="fr-FR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8"/>
                          <w:lang w:val="en-US" w:eastAsia="fr-FR"/>
                        </w:rPr>
                        <w:t>Enomatic)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2016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17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Saint-Estèphe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0"/>
                          <w:lang w:eastAsia="fr-FR"/>
                        </w:rPr>
                        <w:t>– 12 cl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rank Phélan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vin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1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3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60" w:lineRule="exact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Languedoc-Roussillon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0"/>
                          <w:lang w:eastAsia="fr-FR"/>
                        </w:rPr>
                        <w:t>– 12 cl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Minervois, L’Ostal Cazes « Estibals »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2019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  <w:t>6 €</w:t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eastAsia="fr-FR"/>
                        </w:rPr>
                        <w:tab/>
                      </w:r>
                    </w:p>
                    <w:p>
                      <w:pPr>
                        <w:tabs>
                          <w:tab w:val="right" w:pos="3828"/>
                          <w:tab w:val="right" w:pos="4536"/>
                          <w:tab w:val="left" w:pos="5387"/>
                          <w:tab w:val="left" w:pos="5670"/>
                          <w:tab w:val="right" w:pos="9356"/>
                          <w:tab w:val="right" w:pos="9498"/>
                          <w:tab w:val="right" w:pos="10348"/>
                          <w:tab w:val="left" w:pos="10773"/>
                        </w:tabs>
                        <w:spacing w:after="0" w:line="240" w:lineRule="auto"/>
                        <w:ind w:left="-142"/>
                        <w:rPr>
                          <w:rFonts w:ascii="Times New Roman" w:hAnsi="Times New Roman" w:cs="Times New Roman"/>
                          <w:sz w:val="20"/>
                          <w:lang w:eastAsia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6417945</wp:posOffset>
                </wp:positionV>
                <wp:extent cx="2171700" cy="0"/>
                <wp:effectExtent l="0" t="0" r="0" b="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-0.8pt;margin-top:505.35pt;height:0pt;width:171pt;z-index:251667456;mso-width-relative:page;mso-height-relative:page;" filled="f" stroked="t" coordsize="21600,21600" o:gfxdata="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JyoSpvUAAAADAEAAA8AAAAAAAAAAQAgAAAA&#10;IgAAAGRycy9kb3ducmV2LnhtbFBLAQIUABQAAAAIAIdO4kAAaK4f1gEAALEDAAAOAAAAAAAAAAEA&#10;IAAAACMBAABkcnMvZTJvRG9jLnhtbFBLBQYAAAAABgAGAFkBAABrBQAAAAA=&#10;">
                <v:fill on="f" focussize="0,0"/>
                <v:stroke color="#C0504D [3205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FF000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581265</wp:posOffset>
                </wp:positionH>
                <wp:positionV relativeFrom="paragraph">
                  <wp:posOffset>6417945</wp:posOffset>
                </wp:positionV>
                <wp:extent cx="1728470" cy="0"/>
                <wp:effectExtent l="0" t="0" r="0" b="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84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596.95pt;margin-top:505.35pt;height:0pt;width:136.1pt;z-index:251668480;mso-width-relative:page;mso-height-relative:page;" filled="f" stroked="t" coordsize="21600,21600" o:gfxdata="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ilx/H3AAAAA8BAAAPAAAAAAAAAAEA&#10;IAAAACIAAABkcnMvZG93bnJldi54bWxQSwECFAAUAAAACACHTuJAHV7xc9IBAACnAwAADgAAAAAA&#10;AAABACAAAAArAQAAZHJzL2Uyb0RvYy54bWxQSwUGAAAAAAYABgBZAQAAbwUAAAAA&#10;">
                <v:fill on="f" focussize="0,0"/>
                <v:stroke color="#C0504D [3205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61540</wp:posOffset>
                </wp:positionH>
                <wp:positionV relativeFrom="paragraph">
                  <wp:posOffset>6065520</wp:posOffset>
                </wp:positionV>
                <wp:extent cx="5419725" cy="685800"/>
                <wp:effectExtent l="0" t="0" r="9525" b="0"/>
                <wp:wrapNone/>
                <wp:docPr id="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96"/>
                                <w:lang w:eastAsia="fr-FR"/>
                              </w:rPr>
                              <w:t>VINS AU VER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6" o:spt="202" type="#_x0000_t202" style="position:absolute;left:0pt;margin-left:170.2pt;margin-top:477.6pt;height:54pt;width:426.75pt;z-index:251662336;mso-width-relative:page;mso-height-relative:page;" fillcolor="#FFFFFF" filled="t" stroked="f" coordsize="21600,21600" o:gfxdata="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Gc0DhXaAAAADQEAAA8AAAAAAAAAAQAgAAAAIgAAAGRycy9kb3ducmV2LnhtbFBL&#10;AQIUABQAAAAIAIdO4kAlXcnELQIAAFYEAAAOAAAAAAAAAAEAIAAAACkBAABkcnMvZTJvRG9jLnht&#10;bFBLBQYAAAAABgAGAFkBAADI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96"/>
                          <w:lang w:eastAsia="fr-FR"/>
                        </w:rPr>
                        <w:t>VINS AU VER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11570335</wp:posOffset>
                </wp:positionV>
                <wp:extent cx="9867900" cy="448945"/>
                <wp:effectExtent l="0" t="0" r="0" b="5080"/>
                <wp:wrapNone/>
                <wp:docPr id="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709"/>
                              </w:tabs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16"/>
                                <w:szCs w:val="20"/>
                              </w:rPr>
                              <w:t>Tous nos prix sont nets en € (euro), toutes taxes comprises. Sauf indication particulière, le volume des bouteilles est de 75 centilitres. L’abus d’alcool est dangereux pour la santé, à consommer avec modé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26" o:spt="202" type="#_x0000_t202" style="position:absolute;left:0pt;margin-left:-22.55pt;margin-top:911.05pt;height:35.35pt;width:777pt;z-index:251664384;mso-width-relative:page;mso-height-relative:margin;mso-height-percent:200;" fillcolor="#FFFFFF" filled="t" stroked="f" coordsize="21600,21600" o:gfxdata="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FA0G3TaAAAADgEAAA8AAAAAAAAAAQAgAAAAIgAAAGRycy9kb3ducmV2LnhtbFBL&#10;AQIUABQAAAAIAIdO4kDaJSbILQIAAFYEAAAOAAAAAAAAAAEAIAAAACkBAABkcnMvZTJvRG9jLnht&#10;bFBLBQYAAAAABgAGAFkBAADI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09"/>
                        </w:tabs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bCs/>
                          <w:iCs/>
                          <w:sz w:val="16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sz w:val="16"/>
                          <w:szCs w:val="20"/>
                        </w:rPr>
                        <w:t>Tous nos prix sont nets en € (euro), toutes taxes comprises. Sauf indication particulière, le volume des bouteilles est de 75 centilitres. L’abus d’alcool est dangereux pour la santé, à consommer avec modér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</w:p>
    <w:sectPr>
      <w:pgSz w:w="16839" w:h="23814"/>
      <w:pgMar w:top="709" w:right="1021" w:bottom="426" w:left="1021" w:header="709" w:footer="709" w:gutter="0"/>
      <w:pgBorders w:offsetFrom="page">
        <w:top w:val="double" w:color="C0504D" w:themeColor="accent2" w:sz="24" w:space="24"/>
        <w:left w:val="double" w:color="C0504D" w:themeColor="accent2" w:sz="24" w:space="24"/>
        <w:bottom w:val="double" w:color="C0504D" w:themeColor="accent2" w:sz="24" w:space="24"/>
        <w:right w:val="double" w:color="C0504D" w:themeColor="accent2" w:sz="2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auto"/>
    <w:pitch w:val="variable"/>
    <w:sig w:usb0="E00006FF" w:usb1="420024FF" w:usb2="02000000" w:usb3="00000000" w:csb0="2000019F" w:csb1="00000000"/>
  </w:font>
  <w:font w:name="Javanese Text">
    <w:panose1 w:val="02000000000000000000"/>
    <w:charset w:val="00"/>
    <w:family w:val="auto"/>
    <w:pitch w:val="default"/>
    <w:sig w:usb0="80000003" w:usb1="00002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C9"/>
    <w:rsid w:val="00002C20"/>
    <w:rsid w:val="00011EF7"/>
    <w:rsid w:val="00014C07"/>
    <w:rsid w:val="00016093"/>
    <w:rsid w:val="000172F8"/>
    <w:rsid w:val="00030A3C"/>
    <w:rsid w:val="00041987"/>
    <w:rsid w:val="00047C11"/>
    <w:rsid w:val="000505AF"/>
    <w:rsid w:val="00056C9B"/>
    <w:rsid w:val="000629BE"/>
    <w:rsid w:val="0006432C"/>
    <w:rsid w:val="00071B51"/>
    <w:rsid w:val="00092447"/>
    <w:rsid w:val="000A029C"/>
    <w:rsid w:val="000B4A94"/>
    <w:rsid w:val="000B5DDA"/>
    <w:rsid w:val="000C391F"/>
    <w:rsid w:val="000C3A69"/>
    <w:rsid w:val="000C42F1"/>
    <w:rsid w:val="000D1B78"/>
    <w:rsid w:val="000E2256"/>
    <w:rsid w:val="000F0E86"/>
    <w:rsid w:val="000F1026"/>
    <w:rsid w:val="000F5D62"/>
    <w:rsid w:val="00101DCF"/>
    <w:rsid w:val="001045CA"/>
    <w:rsid w:val="00112D7D"/>
    <w:rsid w:val="00123453"/>
    <w:rsid w:val="001262A9"/>
    <w:rsid w:val="001306CB"/>
    <w:rsid w:val="0013709C"/>
    <w:rsid w:val="00142A26"/>
    <w:rsid w:val="00150825"/>
    <w:rsid w:val="00151463"/>
    <w:rsid w:val="00154356"/>
    <w:rsid w:val="00171D36"/>
    <w:rsid w:val="00175177"/>
    <w:rsid w:val="0017691C"/>
    <w:rsid w:val="00183551"/>
    <w:rsid w:val="00183AEA"/>
    <w:rsid w:val="001A1AD6"/>
    <w:rsid w:val="001A3C79"/>
    <w:rsid w:val="001A7C56"/>
    <w:rsid w:val="001B3F22"/>
    <w:rsid w:val="001B549C"/>
    <w:rsid w:val="001D6026"/>
    <w:rsid w:val="001E1964"/>
    <w:rsid w:val="001E31B0"/>
    <w:rsid w:val="001E6017"/>
    <w:rsid w:val="001F3B8C"/>
    <w:rsid w:val="001F771A"/>
    <w:rsid w:val="0020392F"/>
    <w:rsid w:val="00206534"/>
    <w:rsid w:val="00217FED"/>
    <w:rsid w:val="00223F3A"/>
    <w:rsid w:val="00237FEE"/>
    <w:rsid w:val="00240CE0"/>
    <w:rsid w:val="00245144"/>
    <w:rsid w:val="0024748B"/>
    <w:rsid w:val="00250559"/>
    <w:rsid w:val="002508EF"/>
    <w:rsid w:val="0026256B"/>
    <w:rsid w:val="00262785"/>
    <w:rsid w:val="002736A1"/>
    <w:rsid w:val="002737E0"/>
    <w:rsid w:val="00277144"/>
    <w:rsid w:val="00280A9A"/>
    <w:rsid w:val="002A6678"/>
    <w:rsid w:val="002B034F"/>
    <w:rsid w:val="002B4537"/>
    <w:rsid w:val="002B74E5"/>
    <w:rsid w:val="002B78EC"/>
    <w:rsid w:val="002C16BC"/>
    <w:rsid w:val="002C3465"/>
    <w:rsid w:val="002C57B0"/>
    <w:rsid w:val="002C772C"/>
    <w:rsid w:val="002D3202"/>
    <w:rsid w:val="002D36BD"/>
    <w:rsid w:val="002E29DF"/>
    <w:rsid w:val="002F14D6"/>
    <w:rsid w:val="002F570E"/>
    <w:rsid w:val="003143E8"/>
    <w:rsid w:val="003272EC"/>
    <w:rsid w:val="00340541"/>
    <w:rsid w:val="00357763"/>
    <w:rsid w:val="00357C56"/>
    <w:rsid w:val="00360E5B"/>
    <w:rsid w:val="00380AA6"/>
    <w:rsid w:val="0038763D"/>
    <w:rsid w:val="00396B61"/>
    <w:rsid w:val="003A0BE1"/>
    <w:rsid w:val="003B0CF4"/>
    <w:rsid w:val="003B4A80"/>
    <w:rsid w:val="003B6035"/>
    <w:rsid w:val="003C0A5B"/>
    <w:rsid w:val="003C3CEE"/>
    <w:rsid w:val="003D20C3"/>
    <w:rsid w:val="003D4D8D"/>
    <w:rsid w:val="003E2A2B"/>
    <w:rsid w:val="003E4C67"/>
    <w:rsid w:val="003E64A6"/>
    <w:rsid w:val="003F68BC"/>
    <w:rsid w:val="003F73B8"/>
    <w:rsid w:val="0040063B"/>
    <w:rsid w:val="00401465"/>
    <w:rsid w:val="004129C7"/>
    <w:rsid w:val="00417E2F"/>
    <w:rsid w:val="0042092F"/>
    <w:rsid w:val="00420B5C"/>
    <w:rsid w:val="00420E6E"/>
    <w:rsid w:val="004233BE"/>
    <w:rsid w:val="00423CDD"/>
    <w:rsid w:val="00425550"/>
    <w:rsid w:val="0043220B"/>
    <w:rsid w:val="0043537E"/>
    <w:rsid w:val="004354C1"/>
    <w:rsid w:val="00437E90"/>
    <w:rsid w:val="0044674A"/>
    <w:rsid w:val="0045002B"/>
    <w:rsid w:val="00454C5E"/>
    <w:rsid w:val="00455119"/>
    <w:rsid w:val="0045567B"/>
    <w:rsid w:val="00462F40"/>
    <w:rsid w:val="00472FAB"/>
    <w:rsid w:val="00474BC9"/>
    <w:rsid w:val="00475005"/>
    <w:rsid w:val="004815DB"/>
    <w:rsid w:val="004825FE"/>
    <w:rsid w:val="00486D6A"/>
    <w:rsid w:val="00487145"/>
    <w:rsid w:val="004A0BFE"/>
    <w:rsid w:val="004A623F"/>
    <w:rsid w:val="004C668F"/>
    <w:rsid w:val="004E5936"/>
    <w:rsid w:val="004F27B2"/>
    <w:rsid w:val="004F632D"/>
    <w:rsid w:val="004F6EE5"/>
    <w:rsid w:val="0050717F"/>
    <w:rsid w:val="00512CBB"/>
    <w:rsid w:val="005153B1"/>
    <w:rsid w:val="00515E7B"/>
    <w:rsid w:val="005260AA"/>
    <w:rsid w:val="00527443"/>
    <w:rsid w:val="00531BEB"/>
    <w:rsid w:val="00531ECD"/>
    <w:rsid w:val="005417E2"/>
    <w:rsid w:val="0055432F"/>
    <w:rsid w:val="00562913"/>
    <w:rsid w:val="005678FD"/>
    <w:rsid w:val="00567D1F"/>
    <w:rsid w:val="00575946"/>
    <w:rsid w:val="00596B98"/>
    <w:rsid w:val="00597B05"/>
    <w:rsid w:val="005A200C"/>
    <w:rsid w:val="005A2896"/>
    <w:rsid w:val="005A2C61"/>
    <w:rsid w:val="005A4186"/>
    <w:rsid w:val="005A4CB3"/>
    <w:rsid w:val="005B6575"/>
    <w:rsid w:val="005C6E54"/>
    <w:rsid w:val="005F27B6"/>
    <w:rsid w:val="005F78C5"/>
    <w:rsid w:val="006212E5"/>
    <w:rsid w:val="00622EAA"/>
    <w:rsid w:val="006351C5"/>
    <w:rsid w:val="00635A5F"/>
    <w:rsid w:val="0063657F"/>
    <w:rsid w:val="006507F2"/>
    <w:rsid w:val="0065647A"/>
    <w:rsid w:val="0067365A"/>
    <w:rsid w:val="006829E0"/>
    <w:rsid w:val="00690604"/>
    <w:rsid w:val="0069240F"/>
    <w:rsid w:val="006A222F"/>
    <w:rsid w:val="006A2776"/>
    <w:rsid w:val="006A3F87"/>
    <w:rsid w:val="006B01B5"/>
    <w:rsid w:val="006B7EE5"/>
    <w:rsid w:val="006C3559"/>
    <w:rsid w:val="006C68C3"/>
    <w:rsid w:val="006E25AC"/>
    <w:rsid w:val="006E5AB1"/>
    <w:rsid w:val="006F2D88"/>
    <w:rsid w:val="006F43D6"/>
    <w:rsid w:val="00704916"/>
    <w:rsid w:val="00711FB6"/>
    <w:rsid w:val="00712EB8"/>
    <w:rsid w:val="00713A08"/>
    <w:rsid w:val="00713F7F"/>
    <w:rsid w:val="00725FF0"/>
    <w:rsid w:val="00726D17"/>
    <w:rsid w:val="00734DBC"/>
    <w:rsid w:val="00744827"/>
    <w:rsid w:val="00747C05"/>
    <w:rsid w:val="007501C1"/>
    <w:rsid w:val="007526AC"/>
    <w:rsid w:val="007552D1"/>
    <w:rsid w:val="007700BE"/>
    <w:rsid w:val="00777247"/>
    <w:rsid w:val="00785BD4"/>
    <w:rsid w:val="007A739B"/>
    <w:rsid w:val="007A7EC8"/>
    <w:rsid w:val="007B65EA"/>
    <w:rsid w:val="007B7B67"/>
    <w:rsid w:val="007B7E6F"/>
    <w:rsid w:val="007C19D9"/>
    <w:rsid w:val="007C7629"/>
    <w:rsid w:val="007E66A7"/>
    <w:rsid w:val="007F0CE3"/>
    <w:rsid w:val="007F419C"/>
    <w:rsid w:val="007F7A84"/>
    <w:rsid w:val="00800E0E"/>
    <w:rsid w:val="00804B24"/>
    <w:rsid w:val="00817357"/>
    <w:rsid w:val="00820571"/>
    <w:rsid w:val="008213B3"/>
    <w:rsid w:val="008331C2"/>
    <w:rsid w:val="00847B2A"/>
    <w:rsid w:val="00847C5A"/>
    <w:rsid w:val="008514F1"/>
    <w:rsid w:val="008555B1"/>
    <w:rsid w:val="00866210"/>
    <w:rsid w:val="00873472"/>
    <w:rsid w:val="00875807"/>
    <w:rsid w:val="008805DE"/>
    <w:rsid w:val="00883BAD"/>
    <w:rsid w:val="00884D6D"/>
    <w:rsid w:val="008936AE"/>
    <w:rsid w:val="008A11DE"/>
    <w:rsid w:val="008A1A4F"/>
    <w:rsid w:val="008A489B"/>
    <w:rsid w:val="008B0B1C"/>
    <w:rsid w:val="008B2070"/>
    <w:rsid w:val="008B2A52"/>
    <w:rsid w:val="008B419E"/>
    <w:rsid w:val="008B7561"/>
    <w:rsid w:val="008C3270"/>
    <w:rsid w:val="008C58CD"/>
    <w:rsid w:val="008D158D"/>
    <w:rsid w:val="008E39E5"/>
    <w:rsid w:val="008E594F"/>
    <w:rsid w:val="008E6EDC"/>
    <w:rsid w:val="0090702F"/>
    <w:rsid w:val="0092026B"/>
    <w:rsid w:val="0094043C"/>
    <w:rsid w:val="00942CB3"/>
    <w:rsid w:val="009479C5"/>
    <w:rsid w:val="009500BE"/>
    <w:rsid w:val="00953878"/>
    <w:rsid w:val="0095503D"/>
    <w:rsid w:val="00960C2F"/>
    <w:rsid w:val="00960ED2"/>
    <w:rsid w:val="00970B2B"/>
    <w:rsid w:val="00977F3F"/>
    <w:rsid w:val="0098034A"/>
    <w:rsid w:val="009824B4"/>
    <w:rsid w:val="0098697F"/>
    <w:rsid w:val="00987253"/>
    <w:rsid w:val="009A1D94"/>
    <w:rsid w:val="009A5110"/>
    <w:rsid w:val="009A6D45"/>
    <w:rsid w:val="009B5156"/>
    <w:rsid w:val="009B5C79"/>
    <w:rsid w:val="009C0765"/>
    <w:rsid w:val="009C0C1C"/>
    <w:rsid w:val="009C40DF"/>
    <w:rsid w:val="009C6342"/>
    <w:rsid w:val="009D0B53"/>
    <w:rsid w:val="009D51D9"/>
    <w:rsid w:val="009F3A35"/>
    <w:rsid w:val="009F5B56"/>
    <w:rsid w:val="00A22B53"/>
    <w:rsid w:val="00A24C6C"/>
    <w:rsid w:val="00A24F51"/>
    <w:rsid w:val="00A324B9"/>
    <w:rsid w:val="00A463F1"/>
    <w:rsid w:val="00A572B6"/>
    <w:rsid w:val="00A67771"/>
    <w:rsid w:val="00A72731"/>
    <w:rsid w:val="00A72A44"/>
    <w:rsid w:val="00A77A5D"/>
    <w:rsid w:val="00A803F5"/>
    <w:rsid w:val="00A95A15"/>
    <w:rsid w:val="00AB1C2B"/>
    <w:rsid w:val="00AB68C9"/>
    <w:rsid w:val="00AB73F5"/>
    <w:rsid w:val="00AB7899"/>
    <w:rsid w:val="00AC497E"/>
    <w:rsid w:val="00AC6A25"/>
    <w:rsid w:val="00AD07F0"/>
    <w:rsid w:val="00AE1F83"/>
    <w:rsid w:val="00AE431D"/>
    <w:rsid w:val="00AE48AE"/>
    <w:rsid w:val="00AE4CC8"/>
    <w:rsid w:val="00AE5EA4"/>
    <w:rsid w:val="00B01092"/>
    <w:rsid w:val="00B03BC9"/>
    <w:rsid w:val="00B12485"/>
    <w:rsid w:val="00B17891"/>
    <w:rsid w:val="00B20465"/>
    <w:rsid w:val="00B252F5"/>
    <w:rsid w:val="00B26194"/>
    <w:rsid w:val="00B363E2"/>
    <w:rsid w:val="00B46AC6"/>
    <w:rsid w:val="00B55E16"/>
    <w:rsid w:val="00B61571"/>
    <w:rsid w:val="00B66E1A"/>
    <w:rsid w:val="00B677E9"/>
    <w:rsid w:val="00B75A2B"/>
    <w:rsid w:val="00B76A95"/>
    <w:rsid w:val="00B80C84"/>
    <w:rsid w:val="00B824E4"/>
    <w:rsid w:val="00B83342"/>
    <w:rsid w:val="00B92750"/>
    <w:rsid w:val="00B97234"/>
    <w:rsid w:val="00B97EE9"/>
    <w:rsid w:val="00BA4D95"/>
    <w:rsid w:val="00BC197C"/>
    <w:rsid w:val="00BC3FAB"/>
    <w:rsid w:val="00BC4DFA"/>
    <w:rsid w:val="00BC5A41"/>
    <w:rsid w:val="00BD0850"/>
    <w:rsid w:val="00BD13DA"/>
    <w:rsid w:val="00BD68F0"/>
    <w:rsid w:val="00BD71BF"/>
    <w:rsid w:val="00BE4882"/>
    <w:rsid w:val="00BE7B22"/>
    <w:rsid w:val="00C15D75"/>
    <w:rsid w:val="00C164B3"/>
    <w:rsid w:val="00C253AE"/>
    <w:rsid w:val="00C34D78"/>
    <w:rsid w:val="00C46BA1"/>
    <w:rsid w:val="00C5653B"/>
    <w:rsid w:val="00C6061E"/>
    <w:rsid w:val="00C809D6"/>
    <w:rsid w:val="00C90625"/>
    <w:rsid w:val="00C92291"/>
    <w:rsid w:val="00C92D1A"/>
    <w:rsid w:val="00C94200"/>
    <w:rsid w:val="00C94E50"/>
    <w:rsid w:val="00C97A03"/>
    <w:rsid w:val="00CA345D"/>
    <w:rsid w:val="00CA389F"/>
    <w:rsid w:val="00CB1987"/>
    <w:rsid w:val="00CB2941"/>
    <w:rsid w:val="00CB3CDE"/>
    <w:rsid w:val="00CB7E16"/>
    <w:rsid w:val="00CE7909"/>
    <w:rsid w:val="00CF34C7"/>
    <w:rsid w:val="00CF3C6F"/>
    <w:rsid w:val="00CF4EAE"/>
    <w:rsid w:val="00D01C6A"/>
    <w:rsid w:val="00D04442"/>
    <w:rsid w:val="00D072C3"/>
    <w:rsid w:val="00D102D9"/>
    <w:rsid w:val="00D11DFB"/>
    <w:rsid w:val="00D12B51"/>
    <w:rsid w:val="00D228D0"/>
    <w:rsid w:val="00D416C9"/>
    <w:rsid w:val="00D4373D"/>
    <w:rsid w:val="00D47BB7"/>
    <w:rsid w:val="00D60963"/>
    <w:rsid w:val="00D71B62"/>
    <w:rsid w:val="00D731D9"/>
    <w:rsid w:val="00D77F9A"/>
    <w:rsid w:val="00D8077A"/>
    <w:rsid w:val="00D965A8"/>
    <w:rsid w:val="00DA0C6B"/>
    <w:rsid w:val="00DA5B5D"/>
    <w:rsid w:val="00DA5F9C"/>
    <w:rsid w:val="00DA6AF4"/>
    <w:rsid w:val="00DA742E"/>
    <w:rsid w:val="00DA766B"/>
    <w:rsid w:val="00DB1474"/>
    <w:rsid w:val="00DB2B92"/>
    <w:rsid w:val="00DC1E14"/>
    <w:rsid w:val="00DC2543"/>
    <w:rsid w:val="00DC649A"/>
    <w:rsid w:val="00DC7081"/>
    <w:rsid w:val="00DD5EB0"/>
    <w:rsid w:val="00DE50C7"/>
    <w:rsid w:val="00DF478F"/>
    <w:rsid w:val="00E00060"/>
    <w:rsid w:val="00E02F8C"/>
    <w:rsid w:val="00E04488"/>
    <w:rsid w:val="00E10933"/>
    <w:rsid w:val="00E12116"/>
    <w:rsid w:val="00E14921"/>
    <w:rsid w:val="00E24188"/>
    <w:rsid w:val="00E26252"/>
    <w:rsid w:val="00E3359D"/>
    <w:rsid w:val="00E477C8"/>
    <w:rsid w:val="00E5024E"/>
    <w:rsid w:val="00E54D87"/>
    <w:rsid w:val="00E6632E"/>
    <w:rsid w:val="00E724AD"/>
    <w:rsid w:val="00E758D5"/>
    <w:rsid w:val="00E8531C"/>
    <w:rsid w:val="00E86444"/>
    <w:rsid w:val="00E9769C"/>
    <w:rsid w:val="00EB44AE"/>
    <w:rsid w:val="00EB60B2"/>
    <w:rsid w:val="00EC06E0"/>
    <w:rsid w:val="00EC0F34"/>
    <w:rsid w:val="00EC75DA"/>
    <w:rsid w:val="00ED041B"/>
    <w:rsid w:val="00ED1797"/>
    <w:rsid w:val="00ED3FE0"/>
    <w:rsid w:val="00ED3FE1"/>
    <w:rsid w:val="00EE3FBD"/>
    <w:rsid w:val="00EE422D"/>
    <w:rsid w:val="00EE6FBE"/>
    <w:rsid w:val="00EF31C9"/>
    <w:rsid w:val="00F0101C"/>
    <w:rsid w:val="00F02851"/>
    <w:rsid w:val="00F03321"/>
    <w:rsid w:val="00F03573"/>
    <w:rsid w:val="00F04E12"/>
    <w:rsid w:val="00F12B88"/>
    <w:rsid w:val="00F24A23"/>
    <w:rsid w:val="00F25CA1"/>
    <w:rsid w:val="00F45E34"/>
    <w:rsid w:val="00F460C5"/>
    <w:rsid w:val="00F573E6"/>
    <w:rsid w:val="00F7381D"/>
    <w:rsid w:val="00F867CF"/>
    <w:rsid w:val="00F90995"/>
    <w:rsid w:val="00F93619"/>
    <w:rsid w:val="00F978FA"/>
    <w:rsid w:val="00FA7805"/>
    <w:rsid w:val="00FD22B4"/>
    <w:rsid w:val="00FD2A34"/>
    <w:rsid w:val="00FE5FB5"/>
    <w:rsid w:val="00FE7B33"/>
    <w:rsid w:val="00FF4914"/>
    <w:rsid w:val="00FF67E6"/>
    <w:rsid w:val="00FF7F2D"/>
    <w:rsid w:val="047A4A43"/>
    <w:rsid w:val="22C977AC"/>
    <w:rsid w:val="3586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Texte de bulles Car"/>
    <w:basedOn w:val="2"/>
    <w:link w:val="3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6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fr-FR" w:eastAsia="fr-F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3D5533-77B0-4E71-B179-FC7AFB52D5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</Words>
  <Characters>20</Characters>
  <Lines>1</Lines>
  <Paragraphs>1</Paragraphs>
  <TotalTime>6</TotalTime>
  <ScaleCrop>false</ScaleCrop>
  <LinksUpToDate>false</LinksUpToDate>
  <CharactersWithSpaces>2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8T10:42:00Z</dcterms:created>
  <dc:creator>DirSalle</dc:creator>
  <cp:lastModifiedBy>laetitia aubron</cp:lastModifiedBy>
  <cp:lastPrinted>2022-09-10T09:07:00Z</cp:lastPrinted>
  <dcterms:modified xsi:type="dcterms:W3CDTF">2023-06-01T17:48:3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76286584</vt:i4>
  </property>
  <property fmtid="{D5CDD505-2E9C-101B-9397-08002B2CF9AE}" pid="3" name="KSOProductBuildVer">
    <vt:lpwstr>1036-11.2.0.11537</vt:lpwstr>
  </property>
  <property fmtid="{D5CDD505-2E9C-101B-9397-08002B2CF9AE}" pid="4" name="ICV">
    <vt:lpwstr>8F1FBD3D2E184AFCA11E514964DA7BC6</vt:lpwstr>
  </property>
</Properties>
</file>